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AB" w:rsidRPr="007865AB" w:rsidRDefault="00274611" w:rsidP="007865AB">
      <w:pPr>
        <w:pStyle w:val="Titolo"/>
        <w:rPr>
          <w:rFonts w:cs="Times New Roman"/>
          <w:b/>
          <w:bCs/>
          <w:szCs w:val="22"/>
        </w:rPr>
      </w:pPr>
      <w:r w:rsidRPr="007865AB">
        <w:rPr>
          <w:rFonts w:cs="Times New Roman"/>
          <w:i w:val="0"/>
          <w:szCs w:val="22"/>
        </w:rPr>
        <w:t xml:space="preserve">      </w:t>
      </w:r>
      <w:r w:rsidR="007865AB" w:rsidRPr="007865AB">
        <w:rPr>
          <w:rFonts w:cs="Times New Roman"/>
          <w:szCs w:val="22"/>
        </w:rPr>
        <w:t>INTESTAZIONE DELL’UFFICIO O DEL COMANDO</w:t>
      </w:r>
    </w:p>
    <w:p w:rsidR="007865AB" w:rsidRPr="007865AB" w:rsidRDefault="007865AB" w:rsidP="007865AB">
      <w:pPr>
        <w:spacing w:line="360" w:lineRule="auto"/>
        <w:jc w:val="right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7865AB">
        <w:rPr>
          <w:rFonts w:ascii="Times New Roman" w:hAnsi="Times New Roman"/>
          <w:b/>
          <w:bCs/>
          <w:i/>
          <w:iCs/>
          <w:sz w:val="22"/>
          <w:szCs w:val="22"/>
        </w:rPr>
        <w:t>Modello n. 213</w:t>
      </w:r>
    </w:p>
    <w:p w:rsidR="007865AB" w:rsidRPr="007865AB" w:rsidRDefault="007865AB" w:rsidP="007865AB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7865AB">
        <w:rPr>
          <w:rFonts w:ascii="Times New Roman" w:hAnsi="Times New Roman"/>
          <w:i/>
          <w:iCs/>
          <w:sz w:val="22"/>
          <w:szCs w:val="22"/>
        </w:rPr>
        <w:t>UFFICIALI ed AGENTI di P.G.</w:t>
      </w:r>
    </w:p>
    <w:p w:rsidR="007865AB" w:rsidRPr="007865AB" w:rsidRDefault="007865AB" w:rsidP="007865AB">
      <w:pPr>
        <w:pStyle w:val="Sottotitolo"/>
        <w:tabs>
          <w:tab w:val="left" w:pos="5865"/>
        </w:tabs>
        <w:rPr>
          <w:b w:val="0"/>
          <w:i w:val="0"/>
          <w:szCs w:val="22"/>
        </w:rPr>
      </w:pPr>
    </w:p>
    <w:p w:rsidR="007865AB" w:rsidRPr="007865AB" w:rsidRDefault="007865AB" w:rsidP="007865AB">
      <w:pPr>
        <w:pStyle w:val="Sottotitolo"/>
        <w:tabs>
          <w:tab w:val="left" w:pos="5865"/>
        </w:tabs>
        <w:ind w:firstLine="426"/>
        <w:rPr>
          <w:szCs w:val="22"/>
        </w:rPr>
      </w:pPr>
      <w:r w:rsidRPr="007865AB">
        <w:rPr>
          <w:b w:val="0"/>
          <w:i w:val="0"/>
          <w:szCs w:val="22"/>
        </w:rPr>
        <w:t>Prot.</w:t>
      </w:r>
      <w:sdt>
        <w:sdtPr>
          <w:rPr>
            <w:b w:val="0"/>
            <w:i w:val="0"/>
            <w:szCs w:val="22"/>
          </w:rPr>
          <w:id w:val="356314604"/>
          <w:placeholder>
            <w:docPart w:val="5983B54DDFEB4901964FA11AE02B6FAE"/>
          </w:placeholder>
          <w:text/>
        </w:sdtPr>
        <w:sdtEndPr/>
        <w:sdtContent>
          <w:r w:rsidRPr="007865AB">
            <w:rPr>
              <w:b w:val="0"/>
              <w:i w:val="0"/>
              <w:szCs w:val="22"/>
            </w:rPr>
            <w:t>______________</w:t>
          </w:r>
        </w:sdtContent>
      </w:sdt>
    </w:p>
    <w:p w:rsidR="00871976" w:rsidRPr="007865AB" w:rsidRDefault="00871976" w:rsidP="007865AB">
      <w:pPr>
        <w:pStyle w:val="Sottotitolo"/>
        <w:tabs>
          <w:tab w:val="left" w:pos="5865"/>
        </w:tabs>
        <w:rPr>
          <w:szCs w:val="22"/>
        </w:rPr>
      </w:pPr>
    </w:p>
    <w:p w:rsidR="00871976" w:rsidRPr="007865AB" w:rsidRDefault="008322AE" w:rsidP="004F683E">
      <w:pPr>
        <w:pStyle w:val="Sottotitolo"/>
        <w:spacing w:line="240" w:lineRule="auto"/>
        <w:rPr>
          <w:szCs w:val="22"/>
        </w:rPr>
      </w:pPr>
      <w:r w:rsidRPr="007865AB">
        <w:rPr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716C" wp14:editId="5E8D0D61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6105525" cy="4191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082" w:rsidRPr="007865AB" w:rsidRDefault="00CA6082" w:rsidP="00B13E33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sz w:val="22"/>
                                <w:szCs w:val="22"/>
                              </w:rPr>
                            </w:pPr>
                            <w:r w:rsidRPr="007865AB">
                              <w:rPr>
                                <w:rFonts w:ascii="Times New Roman" w:hAnsi="Times New Roman"/>
                                <w:b/>
                                <w:bCs/>
                                <w:noProof w:val="0"/>
                                <w:sz w:val="22"/>
                                <w:szCs w:val="22"/>
                              </w:rPr>
                              <w:t>Oggetto: Comunicazione di notizia di reato a carico di soggetti noti di competenza del Tribunale (art. 347 c.p.p.) reato di omicidio stradale</w:t>
                            </w:r>
                            <w:r w:rsidRPr="007865A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noProof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65AB">
                              <w:rPr>
                                <w:rFonts w:ascii="Times New Roman" w:hAnsi="Times New Roman"/>
                                <w:bCs/>
                                <w:i/>
                                <w:noProof w:val="0"/>
                                <w:sz w:val="22"/>
                                <w:szCs w:val="22"/>
                              </w:rPr>
                              <w:t>(articoli 589-bis c.p.)</w:t>
                            </w:r>
                          </w:p>
                          <w:p w:rsidR="00CA6082" w:rsidRPr="004A155B" w:rsidRDefault="00CA6082" w:rsidP="004A155B">
                            <w:pPr>
                              <w:pStyle w:val="Titolo1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20845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A6082" w:rsidRPr="000717FD" w:rsidRDefault="00CA6082" w:rsidP="00CF6A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716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3.55pt;width:48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" fillcolor="white [3201]" strokeweight=".5pt">
                <v:textbox>
                  <w:txbxContent>
                    <w:p w:rsidR="00CA6082" w:rsidRPr="007865AB" w:rsidRDefault="00CA6082" w:rsidP="00B13E33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Times New Roman" w:hAnsi="Times New Roman"/>
                          <w:b/>
                          <w:bCs/>
                          <w:noProof w:val="0"/>
                          <w:sz w:val="22"/>
                          <w:szCs w:val="22"/>
                        </w:rPr>
                      </w:pPr>
                      <w:r w:rsidRPr="007865AB">
                        <w:rPr>
                          <w:rFonts w:ascii="Times New Roman" w:hAnsi="Times New Roman"/>
                          <w:b/>
                          <w:bCs/>
                          <w:noProof w:val="0"/>
                          <w:sz w:val="22"/>
                          <w:szCs w:val="22"/>
                        </w:rPr>
                        <w:t>Oggetto: Comunicazione di notizia di reato a carico di soggetti noti di competenza del Tribunale (art. 347 c.p.p.) reato di omicidio stradale</w:t>
                      </w:r>
                      <w:r w:rsidRPr="007865AB">
                        <w:rPr>
                          <w:rFonts w:ascii="Times New Roman" w:hAnsi="Times New Roman"/>
                          <w:b/>
                          <w:bCs/>
                          <w:i/>
                          <w:noProof w:val="0"/>
                          <w:sz w:val="22"/>
                          <w:szCs w:val="22"/>
                        </w:rPr>
                        <w:t xml:space="preserve"> </w:t>
                      </w:r>
                      <w:r w:rsidRPr="007865AB">
                        <w:rPr>
                          <w:rFonts w:ascii="Times New Roman" w:hAnsi="Times New Roman"/>
                          <w:bCs/>
                          <w:i/>
                          <w:noProof w:val="0"/>
                          <w:sz w:val="22"/>
                          <w:szCs w:val="22"/>
                        </w:rPr>
                        <w:t>(articoli 589-bis c.p.)</w:t>
                      </w:r>
                    </w:p>
                    <w:p w:rsidR="00CA6082" w:rsidRPr="004A155B" w:rsidRDefault="00CA6082" w:rsidP="004A155B">
                      <w:pPr>
                        <w:pStyle w:val="Titolo1"/>
                        <w:jc w:val="lef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420845">
                        <w:rPr>
                          <w:rFonts w:ascii="Arial" w:hAnsi="Arial" w:cs="Arial"/>
                          <w:b w:val="0"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:rsidR="00CA6082" w:rsidRPr="000717FD" w:rsidRDefault="00CA6082" w:rsidP="00CF6A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976" w:rsidRPr="007865AB" w:rsidRDefault="00871976" w:rsidP="004F683E">
      <w:pPr>
        <w:pStyle w:val="Sottotitolo"/>
        <w:spacing w:line="240" w:lineRule="auto"/>
        <w:ind w:left="426"/>
        <w:rPr>
          <w:szCs w:val="22"/>
        </w:rPr>
      </w:pPr>
    </w:p>
    <w:p w:rsidR="00871976" w:rsidRPr="007865AB" w:rsidRDefault="00871976" w:rsidP="004F683E">
      <w:pPr>
        <w:pStyle w:val="Sottotitolo"/>
        <w:spacing w:line="240" w:lineRule="auto"/>
        <w:ind w:left="426"/>
        <w:rPr>
          <w:szCs w:val="22"/>
        </w:rPr>
      </w:pPr>
    </w:p>
    <w:p w:rsidR="00871976" w:rsidRPr="007865AB" w:rsidRDefault="00871976" w:rsidP="004F683E">
      <w:pPr>
        <w:pStyle w:val="Sottotitolo"/>
        <w:spacing w:line="240" w:lineRule="auto"/>
        <w:ind w:left="426"/>
        <w:rPr>
          <w:szCs w:val="22"/>
        </w:rPr>
      </w:pPr>
    </w:p>
    <w:p w:rsidR="00B524F7" w:rsidRPr="007865AB" w:rsidRDefault="00B524F7" w:rsidP="004F683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00227D" w:rsidRPr="007865AB" w:rsidRDefault="0000227D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r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>Vi è in atti: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-199132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5AB">
            <w:rPr>
              <w:rFonts w:ascii="MS Gothic" w:eastAsia="MS Gothic" w:hAnsi="MS Gothic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ARRESTO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178646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FERMO AMMINISTRATIVO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43625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SEQUESTRO AMMINISTRATIVO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169741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7C762A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VERBALE DI SEQUESTRO </w:t>
      </w:r>
      <w:r w:rsidR="0000227D"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>PENALE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206698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noProof w:val="0"/>
          <w:sz w:val="22"/>
          <w:szCs w:val="22"/>
          <w:lang w:bidi="ar-SA"/>
        </w:rPr>
        <w:t xml:space="preserve"> RICHIESTA DI SEQUESTRO </w:t>
      </w:r>
    </w:p>
    <w:p w:rsidR="0000227D" w:rsidRPr="007865AB" w:rsidRDefault="00F6712B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MS Gothic" w:hAnsi="Times New Roman"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188961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MS Gothic" w:hAnsi="Times New Roman"/>
          <w:noProof w:val="0"/>
          <w:sz w:val="22"/>
          <w:szCs w:val="22"/>
          <w:lang w:bidi="ar-SA"/>
        </w:rPr>
        <w:t xml:space="preserve"> VERBALE DI ACCERTAMENTO COATTIVO DELLO STATO DI EBBREZZA O DI ALTERAZIONE DISPOSTO DAL PM CON DECRETO n.</w:t>
      </w: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2034378701"/>
          <w:text/>
        </w:sdtPr>
        <w:sdtEndPr/>
        <w:sdtContent>
          <w:r w:rsidR="008A61CC" w:rsidRPr="007865AB">
            <w:rPr>
              <w:rFonts w:ascii="Times New Roman" w:eastAsia="MS Gothic" w:hAnsi="Times New Roman"/>
              <w:noProof w:val="0"/>
              <w:sz w:val="22"/>
              <w:szCs w:val="22"/>
              <w:lang w:bidi="ar-SA"/>
            </w:rPr>
            <w:t>_____</w:t>
          </w:r>
        </w:sdtContent>
      </w:sdt>
      <w:r w:rsidR="008A61CC" w:rsidRPr="007865AB">
        <w:rPr>
          <w:rFonts w:ascii="Times New Roman" w:eastAsia="MS Gothic" w:hAnsi="Times New Roman"/>
          <w:noProof w:val="0"/>
          <w:sz w:val="22"/>
          <w:szCs w:val="22"/>
          <w:lang w:bidi="ar-SA"/>
        </w:rPr>
        <w:t xml:space="preserve"> del </w:t>
      </w:r>
      <w:sdt>
        <w:sdtPr>
          <w:rPr>
            <w:rFonts w:ascii="Times New Roman" w:eastAsia="MS Gothic" w:hAnsi="Times New Roman"/>
            <w:noProof w:val="0"/>
            <w:sz w:val="22"/>
            <w:szCs w:val="22"/>
            <w:lang w:bidi="ar-SA"/>
          </w:rPr>
          <w:id w:val="907188649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A61CC" w:rsidRPr="007865AB">
            <w:rPr>
              <w:rFonts w:ascii="Times New Roman" w:eastAsia="MS Gothic" w:hAnsi="Times New Roman"/>
              <w:noProof w:val="0"/>
              <w:sz w:val="22"/>
              <w:szCs w:val="22"/>
              <w:lang w:bidi="ar-SA"/>
            </w:rPr>
            <w:t>______________</w:t>
          </w:r>
        </w:sdtContent>
      </w:sdt>
    </w:p>
    <w:p w:rsidR="0000227D" w:rsidRPr="007865AB" w:rsidRDefault="0000227D" w:rsidP="00CC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969"/>
        <w:jc w:val="both"/>
        <w:rPr>
          <w:rFonts w:ascii="Times New Roman" w:eastAsia="Times" w:hAnsi="Times New Roman"/>
          <w:noProof w:val="0"/>
          <w:sz w:val="22"/>
          <w:szCs w:val="22"/>
          <w:lang w:bidi="ar-SA"/>
        </w:rPr>
      </w:pPr>
    </w:p>
    <w:p w:rsidR="0000227D" w:rsidRPr="007865AB" w:rsidRDefault="00F6712B" w:rsidP="0025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3" w:hanging="284"/>
        <w:jc w:val="both"/>
        <w:rPr>
          <w:rFonts w:ascii="Times New Roman" w:eastAsia="Times" w:hAnsi="Times New Roman"/>
          <w:b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b/>
            <w:noProof w:val="0"/>
            <w:sz w:val="22"/>
            <w:szCs w:val="22"/>
            <w:lang w:bidi="ar-SA"/>
          </w:rPr>
          <w:id w:val="157323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7A" w:rsidRPr="007865AB">
            <w:rPr>
              <w:rFonts w:ascii="MS Mincho" w:eastAsia="MS Mincho" w:hAnsi="MS Mincho" w:cs="MS Mincho" w:hint="eastAsia"/>
              <w:b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SONO PRESENTI ATTI SOGGETTI A CONVALIDA</w:t>
      </w:r>
      <w:r w:rsidR="0025747A" w:rsidRPr="007865AB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</w:t>
      </w:r>
      <w:sdt>
        <w:sdtPr>
          <w:rPr>
            <w:rFonts w:ascii="Times New Roman" w:eastAsia="Times" w:hAnsi="Times New Roman"/>
            <w:b/>
            <w:noProof w:val="0"/>
            <w:sz w:val="22"/>
            <w:szCs w:val="22"/>
            <w:lang w:bidi="ar-SA"/>
          </w:rPr>
          <w:id w:val="1766110024"/>
          <w:text/>
        </w:sdtPr>
        <w:sdtEndPr/>
        <w:sdtContent>
          <w:r w:rsidR="008A61CC" w:rsidRPr="007865AB">
            <w:rPr>
              <w:rFonts w:ascii="Times New Roman" w:eastAsia="Times" w:hAnsi="Times New Roman"/>
              <w:b/>
              <w:noProof w:val="0"/>
              <w:sz w:val="22"/>
              <w:szCs w:val="22"/>
              <w:lang w:bidi="ar-SA"/>
            </w:rPr>
            <w:t>____________________________________________</w:t>
          </w:r>
        </w:sdtContent>
      </w:sdt>
    </w:p>
    <w:p w:rsidR="0000227D" w:rsidRPr="007865AB" w:rsidRDefault="00F6712B" w:rsidP="00257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3" w:hanging="284"/>
        <w:jc w:val="both"/>
        <w:rPr>
          <w:rFonts w:ascii="Times New Roman" w:eastAsia="Times" w:hAnsi="Times New Roman"/>
          <w:b/>
          <w:noProof w:val="0"/>
          <w:sz w:val="22"/>
          <w:szCs w:val="22"/>
          <w:lang w:bidi="ar-SA"/>
        </w:rPr>
      </w:pPr>
      <w:sdt>
        <w:sdtPr>
          <w:rPr>
            <w:rFonts w:ascii="Times New Roman" w:eastAsia="MS Gothic" w:hAnsi="Times New Roman"/>
            <w:b/>
            <w:noProof w:val="0"/>
            <w:sz w:val="22"/>
            <w:szCs w:val="22"/>
            <w:lang w:bidi="ar-SA"/>
          </w:rPr>
          <w:id w:val="1816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5AB" w:rsidRPr="007865AB">
            <w:rPr>
              <w:rFonts w:ascii="MS Mincho" w:eastAsia="MS Mincho" w:hAnsi="MS Mincho" w:cs="MS Mincho" w:hint="eastAsia"/>
              <w:b/>
              <w:noProof w:val="0"/>
              <w:sz w:val="22"/>
              <w:szCs w:val="22"/>
              <w:lang w:bidi="ar-SA"/>
            </w:rPr>
            <w:t>☐</w:t>
          </w:r>
        </w:sdtContent>
      </w:sdt>
      <w:r w:rsidR="0000227D" w:rsidRPr="007865AB">
        <w:rPr>
          <w:rFonts w:ascii="Times New Roman" w:eastAsia="Times" w:hAnsi="Times New Roman"/>
          <w:b/>
          <w:noProof w:val="0"/>
          <w:sz w:val="22"/>
          <w:szCs w:val="22"/>
          <w:lang w:bidi="ar-SA"/>
        </w:rPr>
        <w:t xml:space="preserve"> NON SONO PRESENTI ATTI SOGGETTI A CONVALIDA</w:t>
      </w:r>
    </w:p>
    <w:p w:rsidR="0000227D" w:rsidRPr="007865AB" w:rsidRDefault="0000227D" w:rsidP="004F683E">
      <w:p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tabs>
          <w:tab w:val="left" w:leader="underscore" w:pos="2268"/>
          <w:tab w:val="left" w:leader="underscore" w:pos="340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F6712B" w:rsidP="006E25C0">
      <w:p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eastAsia="MS Gothic" w:hAnsi="Times New Roman"/>
            <w:b/>
            <w:sz w:val="22"/>
            <w:szCs w:val="22"/>
          </w:rPr>
          <w:id w:val="111232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E8A" w:rsidRPr="007865AB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</w:t>
      </w:r>
      <w:r w:rsidR="0000227D" w:rsidRPr="007865AB">
        <w:rPr>
          <w:rFonts w:ascii="Times New Roman" w:hAnsi="Times New Roman"/>
          <w:b/>
          <w:sz w:val="22"/>
          <w:szCs w:val="22"/>
        </w:rPr>
        <w:t xml:space="preserve">AL SIG. PROCURATORE DELLA REPUBBLICA c/o IL TRIBUNALE DI </w:t>
      </w:r>
      <w:sdt>
        <w:sdtPr>
          <w:rPr>
            <w:rFonts w:ascii="Times New Roman" w:hAnsi="Times New Roman"/>
            <w:b/>
            <w:sz w:val="22"/>
            <w:szCs w:val="22"/>
          </w:rPr>
          <w:id w:val="-1632544451"/>
          <w:text/>
        </w:sdtPr>
        <w:sdtEndPr/>
        <w:sdtContent>
          <w:r w:rsidR="000E3A66" w:rsidRPr="007865AB">
            <w:rPr>
              <w:rFonts w:ascii="Times New Roman" w:hAnsi="Times New Roman"/>
              <w:b/>
              <w:sz w:val="22"/>
              <w:szCs w:val="22"/>
            </w:rPr>
            <w:t>_________________</w:t>
          </w:r>
        </w:sdtContent>
      </w:sdt>
    </w:p>
    <w:p w:rsidR="0000227D" w:rsidRPr="007865AB" w:rsidRDefault="00F6712B" w:rsidP="006E25C0">
      <w:pPr>
        <w:spacing w:line="36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eastAsia="MS Gothic" w:hAnsi="Times New Roman"/>
            <w:b/>
            <w:sz w:val="22"/>
            <w:szCs w:val="22"/>
          </w:rPr>
          <w:id w:val="18633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E8A" w:rsidRPr="007865AB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</w:t>
      </w:r>
      <w:r w:rsidR="0000227D" w:rsidRPr="007865AB">
        <w:rPr>
          <w:rFonts w:ascii="Times New Roman" w:hAnsi="Times New Roman"/>
          <w:b/>
          <w:sz w:val="22"/>
          <w:szCs w:val="22"/>
        </w:rPr>
        <w:t>AL SIG</w:t>
      </w:r>
      <w:r w:rsidR="000E3A66" w:rsidRPr="007865AB">
        <w:rPr>
          <w:rFonts w:ascii="Times New Roman" w:hAnsi="Times New Roman"/>
          <w:b/>
          <w:sz w:val="22"/>
          <w:szCs w:val="22"/>
        </w:rPr>
        <w:t>. PROCURATORE DELLA REPUBBLICA c/o</w:t>
      </w:r>
      <w:r w:rsidR="0000227D" w:rsidRPr="007865AB">
        <w:rPr>
          <w:rFonts w:ascii="Times New Roman" w:hAnsi="Times New Roman"/>
          <w:b/>
          <w:sz w:val="22"/>
          <w:szCs w:val="22"/>
        </w:rPr>
        <w:t xml:space="preserve"> IL TRIBUNALE PER I MINORENNI DI </w:t>
      </w:r>
      <w:sdt>
        <w:sdtPr>
          <w:rPr>
            <w:rFonts w:ascii="Times New Roman" w:hAnsi="Times New Roman"/>
            <w:b/>
            <w:sz w:val="22"/>
            <w:szCs w:val="22"/>
          </w:rPr>
          <w:id w:val="1854136914"/>
          <w:text/>
        </w:sdtPr>
        <w:sdtEndPr/>
        <w:sdtContent>
          <w:r w:rsidR="000E3A66" w:rsidRPr="007865AB">
            <w:rPr>
              <w:rFonts w:ascii="Times New Roman" w:hAnsi="Times New Roman"/>
              <w:b/>
              <w:sz w:val="22"/>
              <w:szCs w:val="22"/>
            </w:rPr>
            <w:t>________________</w:t>
          </w:r>
        </w:sdtContent>
      </w:sdt>
    </w:p>
    <w:p w:rsidR="0000227D" w:rsidRPr="007865AB" w:rsidRDefault="0000227D" w:rsidP="004F683E">
      <w:p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b/>
          <w:sz w:val="22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 xml:space="preserve">Si comunica che a seguito di intervento per la rilevazione di incidente stradale alle ore </w:t>
      </w:r>
      <w:sdt>
        <w:sdtPr>
          <w:rPr>
            <w:rFonts w:ascii="Times New Roman" w:hAnsi="Times New Roman"/>
            <w:sz w:val="22"/>
            <w:szCs w:val="22"/>
          </w:rPr>
          <w:id w:val="-1590693319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 giorno </w:t>
      </w:r>
      <w:sdt>
        <w:sdtPr>
          <w:rPr>
            <w:rFonts w:ascii="Times New Roman" w:hAnsi="Times New Roman"/>
            <w:sz w:val="22"/>
            <w:szCs w:val="22"/>
          </w:rPr>
          <w:id w:val="-2102797525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a parte di </w:t>
      </w:r>
      <w:sdt>
        <w:sdtPr>
          <w:rPr>
            <w:rFonts w:ascii="Times New Roman" w:hAnsi="Times New Roman"/>
            <w:sz w:val="22"/>
            <w:szCs w:val="22"/>
          </w:rPr>
          <w:id w:val="86886917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</w:t>
          </w:r>
          <w:r w:rsidR="000E3A66" w:rsidRPr="007865AB">
            <w:rPr>
              <w:rFonts w:ascii="Times New Roman" w:hAnsi="Times New Roman"/>
              <w:sz w:val="22"/>
              <w:szCs w:val="22"/>
            </w:rPr>
            <w:t>__</w:t>
          </w:r>
          <w:r w:rsidRPr="007865AB">
            <w:rPr>
              <w:rFonts w:ascii="Times New Roman" w:hAnsi="Times New Roman"/>
              <w:sz w:val="22"/>
              <w:szCs w:val="22"/>
            </w:rPr>
            <w:t>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appartenenti alla U.O. in intestazione, è stata acquisita la notizia di reato appresso specificata ed al riguardo, si riferiscono i seguenti dati:</w:t>
      </w:r>
    </w:p>
    <w:p w:rsidR="0000227D" w:rsidRPr="007865AB" w:rsidRDefault="000E3A66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240"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 </w:t>
      </w:r>
      <w:r w:rsidR="0000227D" w:rsidRPr="007865AB">
        <w:rPr>
          <w:rFonts w:ascii="Times New Roman" w:hAnsi="Times New Roman"/>
          <w:sz w:val="22"/>
          <w:szCs w:val="22"/>
        </w:rPr>
        <w:t xml:space="preserve">(A) </w:t>
      </w:r>
      <w:r w:rsidR="0000227D" w:rsidRPr="007865AB">
        <w:rPr>
          <w:rFonts w:ascii="Times New Roman" w:hAnsi="Times New Roman"/>
          <w:b/>
          <w:sz w:val="22"/>
          <w:szCs w:val="22"/>
        </w:rPr>
        <w:t>PERSONE NEI CUI CONFRONTI VENGONO SVOLTE LE INDAGINI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b/>
          <w:sz w:val="22"/>
          <w:szCs w:val="22"/>
        </w:rPr>
        <w:t>1)</w:t>
      </w:r>
      <w:r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476152262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</w:t>
          </w:r>
          <w:r w:rsidR="000E3A66" w:rsidRPr="007865AB">
            <w:rPr>
              <w:rFonts w:ascii="Times New Roman" w:hAnsi="Times New Roman"/>
              <w:sz w:val="22"/>
              <w:szCs w:val="22"/>
            </w:rPr>
            <w:t>_______</w:t>
          </w:r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2125673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</w:t>
          </w:r>
          <w:r w:rsidR="000E3A66" w:rsidRPr="007865AB">
            <w:rPr>
              <w:rFonts w:ascii="Times New Roman" w:hAnsi="Times New Roman"/>
              <w:sz w:val="22"/>
              <w:szCs w:val="22"/>
            </w:rPr>
            <w:t>__</w:t>
          </w:r>
          <w:r w:rsidRPr="007865AB">
            <w:rPr>
              <w:rFonts w:ascii="Times New Roman" w:hAnsi="Times New Roman"/>
              <w:sz w:val="22"/>
              <w:szCs w:val="22"/>
            </w:rPr>
            <w:t>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</w:t>
      </w:r>
      <w:r w:rsidR="000E3A66"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 xml:space="preserve">il </w:t>
      </w:r>
      <w:sdt>
        <w:sdtPr>
          <w:rPr>
            <w:rFonts w:ascii="Times New Roman" w:hAnsi="Times New Roman"/>
            <w:sz w:val="22"/>
            <w:szCs w:val="22"/>
          </w:rPr>
          <w:id w:val="2073238092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  <w:r w:rsidR="000E3A66" w:rsidRPr="007865AB">
            <w:rPr>
              <w:rFonts w:ascii="Times New Roman" w:hAnsi="Times New Roman"/>
              <w:sz w:val="22"/>
              <w:szCs w:val="22"/>
            </w:rPr>
            <w:t>________________</w:t>
          </w:r>
          <w:r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sz w:val="22"/>
            <w:szCs w:val="22"/>
          </w:rPr>
          <w:id w:val="793024365"/>
          <w:text/>
        </w:sdtPr>
        <w:sdtEndPr/>
        <w:sdtContent>
          <w:r w:rsidR="000E3A66" w:rsidRPr="007865AB">
            <w:rPr>
              <w:rFonts w:ascii="Times New Roman" w:hAnsi="Times New Roman"/>
              <w:sz w:val="22"/>
              <w:szCs w:val="22"/>
            </w:rPr>
            <w:t>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1892917574"/>
          <w:text/>
        </w:sdtPr>
        <w:sdtEndPr/>
        <w:sdtContent>
          <w:r w:rsidR="000E3A66" w:rsidRPr="007865AB">
            <w:rPr>
              <w:rFonts w:ascii="Times New Roman" w:hAnsi="Times New Roman"/>
              <w:sz w:val="22"/>
              <w:szCs w:val="22"/>
            </w:rPr>
            <w:t>_____</w:t>
          </w:r>
          <w:r w:rsidRPr="007865AB">
            <w:rPr>
              <w:rFonts w:ascii="Times New Roman" w:hAnsi="Times New Roman"/>
              <w:sz w:val="22"/>
              <w:szCs w:val="22"/>
            </w:rPr>
            <w:t>_________</w:t>
          </w:r>
          <w:r w:rsidR="000E3A66" w:rsidRPr="007865AB">
            <w:rPr>
              <w:rFonts w:ascii="Times New Roman" w:hAnsi="Times New Roman"/>
              <w:sz w:val="22"/>
              <w:szCs w:val="22"/>
            </w:rPr>
            <w:t>_________________________________________________</w:t>
          </w:r>
          <w:r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851E8A" w:rsidRPr="007865AB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-1845614481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="00E321D1" w:rsidRPr="007865AB">
        <w:rPr>
          <w:rFonts w:ascii="Times New Roman" w:hAnsi="Times New Roman"/>
          <w:sz w:val="22"/>
          <w:szCs w:val="22"/>
        </w:rPr>
        <w:t>, c</w:t>
      </w:r>
      <w:r w:rsidRPr="007865AB">
        <w:rPr>
          <w:rFonts w:ascii="Times New Roman" w:hAnsi="Times New Roman"/>
          <w:sz w:val="22"/>
          <w:szCs w:val="22"/>
        </w:rPr>
        <w:t>onducente veicolo n.</w:t>
      </w:r>
      <w:sdt>
        <w:sdtPr>
          <w:rPr>
            <w:rFonts w:ascii="Times New Roman" w:hAnsi="Times New Roman"/>
            <w:sz w:val="22"/>
            <w:szCs w:val="22"/>
          </w:rPr>
          <w:id w:val="-161552949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368343183"/>
          <w:text/>
        </w:sdtPr>
        <w:sdtEndPr/>
        <w:sdtContent>
          <w:r w:rsidR="00121580" w:rsidRPr="007865AB">
            <w:rPr>
              <w:rFonts w:ascii="Times New Roman" w:hAnsi="Times New Roman"/>
              <w:sz w:val="22"/>
              <w:szCs w:val="22"/>
            </w:rPr>
            <w:t>________</w:t>
          </w:r>
          <w:r w:rsidRPr="007865A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121580" w:rsidRPr="007865AB" w:rsidRDefault="000E3A66" w:rsidP="00121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b/>
          <w:sz w:val="22"/>
          <w:szCs w:val="22"/>
        </w:rPr>
        <w:lastRenderedPageBreak/>
        <w:t>2)</w:t>
      </w:r>
      <w:r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885099952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-853644910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 il </w:t>
      </w:r>
      <w:sdt>
        <w:sdtPr>
          <w:rPr>
            <w:rFonts w:ascii="Times New Roman" w:hAnsi="Times New Roman"/>
            <w:sz w:val="22"/>
            <w:szCs w:val="22"/>
          </w:rPr>
          <w:id w:val="1316064595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sz w:val="22"/>
            <w:szCs w:val="22"/>
          </w:rPr>
          <w:id w:val="10577331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-598256776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-2142576220"/>
          <w:text/>
        </w:sdtPr>
        <w:sdtEndPr/>
        <w:sdtContent>
          <w:r w:rsidR="00E321D1" w:rsidRPr="007865AB">
            <w:rPr>
              <w:rFonts w:ascii="Times New Roman" w:hAnsi="Times New Roman"/>
              <w:sz w:val="22"/>
              <w:szCs w:val="22"/>
            </w:rPr>
            <w:t>____</w:t>
          </w:r>
          <w:r w:rsidRPr="007865A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E321D1" w:rsidRPr="007865AB">
        <w:rPr>
          <w:rFonts w:ascii="Times New Roman" w:hAnsi="Times New Roman"/>
          <w:sz w:val="22"/>
          <w:szCs w:val="22"/>
        </w:rPr>
        <w:t>, c</w:t>
      </w:r>
      <w:r w:rsidR="00121580" w:rsidRPr="007865AB">
        <w:rPr>
          <w:rFonts w:ascii="Times New Roman" w:hAnsi="Times New Roman"/>
          <w:sz w:val="22"/>
          <w:szCs w:val="22"/>
        </w:rPr>
        <w:t>onducente veicolo n.</w:t>
      </w:r>
      <w:sdt>
        <w:sdtPr>
          <w:rPr>
            <w:rFonts w:ascii="Times New Roman" w:hAnsi="Times New Roman"/>
            <w:sz w:val="22"/>
            <w:szCs w:val="22"/>
          </w:rPr>
          <w:id w:val="1559351698"/>
          <w:text/>
        </w:sdtPr>
        <w:sdtEndPr/>
        <w:sdtContent>
          <w:r w:rsidR="00121580" w:rsidRPr="007865A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121580" w:rsidRPr="007865AB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983426936"/>
          <w:text/>
        </w:sdtPr>
        <w:sdtEndPr/>
        <w:sdtContent>
          <w:r w:rsidR="00121580" w:rsidRPr="007865AB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="00121580" w:rsidRPr="007865AB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121580" w:rsidRPr="007865AB" w:rsidRDefault="000E3A66" w:rsidP="00121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b/>
          <w:sz w:val="22"/>
          <w:szCs w:val="22"/>
        </w:rPr>
        <w:t>3)</w:t>
      </w:r>
      <w:r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070007220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nato a </w:t>
      </w:r>
      <w:sdt>
        <w:sdtPr>
          <w:rPr>
            <w:rFonts w:ascii="Times New Roman" w:hAnsi="Times New Roman"/>
            <w:sz w:val="22"/>
            <w:szCs w:val="22"/>
          </w:rPr>
          <w:id w:val="1202063838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 il </w:t>
      </w:r>
      <w:sdt>
        <w:sdtPr>
          <w:rPr>
            <w:rFonts w:ascii="Times New Roman" w:hAnsi="Times New Roman"/>
            <w:sz w:val="22"/>
            <w:szCs w:val="22"/>
          </w:rPr>
          <w:id w:val="-749270582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residente a </w:t>
      </w:r>
      <w:sdt>
        <w:sdtPr>
          <w:rPr>
            <w:rFonts w:ascii="Times New Roman" w:hAnsi="Times New Roman"/>
            <w:sz w:val="22"/>
            <w:szCs w:val="22"/>
          </w:rPr>
          <w:id w:val="-723991420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, via </w:t>
      </w:r>
      <w:sdt>
        <w:sdtPr>
          <w:rPr>
            <w:rFonts w:ascii="Times New Roman" w:hAnsi="Times New Roman"/>
            <w:sz w:val="22"/>
            <w:szCs w:val="22"/>
          </w:rPr>
          <w:id w:val="1876500748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n.</w:t>
      </w:r>
      <w:sdt>
        <w:sdtPr>
          <w:rPr>
            <w:rFonts w:ascii="Times New Roman" w:hAnsi="Times New Roman"/>
            <w:sz w:val="22"/>
            <w:szCs w:val="22"/>
          </w:rPr>
          <w:id w:val="374438435"/>
          <w:text/>
        </w:sdtPr>
        <w:sdtEndPr/>
        <w:sdtContent>
          <w:r w:rsidR="00E321D1" w:rsidRPr="007865AB">
            <w:rPr>
              <w:rFonts w:ascii="Times New Roman" w:hAnsi="Times New Roman"/>
              <w:sz w:val="22"/>
              <w:szCs w:val="22"/>
            </w:rPr>
            <w:t>___</w:t>
          </w:r>
          <w:r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E321D1" w:rsidRPr="007865AB">
        <w:rPr>
          <w:rFonts w:ascii="Times New Roman" w:hAnsi="Times New Roman"/>
          <w:sz w:val="22"/>
          <w:szCs w:val="22"/>
        </w:rPr>
        <w:t>, c</w:t>
      </w:r>
      <w:r w:rsidR="00121580" w:rsidRPr="007865AB">
        <w:rPr>
          <w:rFonts w:ascii="Times New Roman" w:hAnsi="Times New Roman"/>
          <w:sz w:val="22"/>
          <w:szCs w:val="22"/>
        </w:rPr>
        <w:t>onducente veicolo n.</w:t>
      </w:r>
      <w:sdt>
        <w:sdtPr>
          <w:rPr>
            <w:rFonts w:ascii="Times New Roman" w:hAnsi="Times New Roman"/>
            <w:sz w:val="22"/>
            <w:szCs w:val="22"/>
          </w:rPr>
          <w:id w:val="1666518460"/>
          <w:text/>
        </w:sdtPr>
        <w:sdtEndPr/>
        <w:sdtContent>
          <w:r w:rsidR="00121580" w:rsidRPr="007865A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121580" w:rsidRPr="007865AB">
        <w:rPr>
          <w:rFonts w:ascii="Times New Roman" w:hAnsi="Times New Roman"/>
          <w:sz w:val="22"/>
          <w:szCs w:val="22"/>
        </w:rPr>
        <w:t xml:space="preserve"> targato </w:t>
      </w:r>
      <w:sdt>
        <w:sdtPr>
          <w:rPr>
            <w:rFonts w:ascii="Times New Roman" w:hAnsi="Times New Roman"/>
            <w:sz w:val="22"/>
            <w:szCs w:val="22"/>
          </w:rPr>
          <w:id w:val="935178359"/>
          <w:text/>
        </w:sdtPr>
        <w:sdtEndPr/>
        <w:sdtContent>
          <w:r w:rsidR="00121580" w:rsidRPr="007865AB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="00121580" w:rsidRPr="007865AB">
        <w:rPr>
          <w:rFonts w:ascii="Times New Roman" w:hAnsi="Times New Roman"/>
          <w:sz w:val="22"/>
          <w:szCs w:val="22"/>
        </w:rPr>
        <w:t xml:space="preserve"> di cui all’allegato verbale di accertamenti urgenti</w:t>
      </w:r>
    </w:p>
    <w:p w:rsidR="0000227D" w:rsidRPr="007865AB" w:rsidRDefault="0000227D" w:rsidP="004F683E">
      <w:pP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(B) </w:t>
      </w:r>
      <w:r w:rsidRPr="007865AB">
        <w:rPr>
          <w:rFonts w:ascii="Times New Roman" w:hAnsi="Times New Roman"/>
          <w:b/>
          <w:sz w:val="22"/>
          <w:szCs w:val="22"/>
        </w:rPr>
        <w:t>REATI IPOTIZZATI</w:t>
      </w:r>
      <w:r w:rsidRPr="007865AB">
        <w:rPr>
          <w:rFonts w:ascii="Times New Roman" w:hAnsi="Times New Roman"/>
          <w:sz w:val="22"/>
          <w:szCs w:val="22"/>
        </w:rPr>
        <w:t xml:space="preserve"> (titolo dei reati e norme violate):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i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732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15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b/>
          <w:i/>
          <w:sz w:val="22"/>
          <w:szCs w:val="22"/>
        </w:rPr>
        <w:t>articolo 589-bis, comma 1, c.p.</w:t>
      </w:r>
    </w:p>
    <w:p w:rsidR="0000227D" w:rsidRPr="007865AB" w:rsidRDefault="0000227D" w:rsidP="000C7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omicidio stradale semplice non aggravato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32858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b/>
          <w:i/>
          <w:sz w:val="22"/>
          <w:szCs w:val="22"/>
        </w:rPr>
        <w:t>articolo 589-bis, comma 2, c.p.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omicidio stradale aggravato commesso da conducente in stato di ebbrezza alcolica grave (articolo 186, comma 2, lettera c) codice della strada) e/o di alterazione psico-fisica conseguente all’assunzione di sostanze stupefacenti o psicotrope (articolo 187 codice della strada) 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7570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b/>
          <w:i/>
          <w:sz w:val="22"/>
          <w:szCs w:val="22"/>
        </w:rPr>
        <w:t>articolo 589-bis, comma 3, c.p.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omicidio stradale aggravato commesso in stato di ebbrezza alcolica media (articolo 186, comma 2, lettera b) codice della strada) da conducente di cui:</w:t>
      </w:r>
    </w:p>
    <w:p w:rsidR="0000227D" w:rsidRPr="007865AB" w:rsidRDefault="00F6712B" w:rsidP="006E25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66448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ll’articolo 186-bis comma 2 lettera b) codice della strada </w:t>
      </w:r>
      <w:sdt>
        <w:sdtPr>
          <w:rPr>
            <w:rFonts w:ascii="Times New Roman" w:hAnsi="Times New Roman"/>
            <w:sz w:val="22"/>
            <w:szCs w:val="22"/>
          </w:rPr>
          <w:id w:val="1015116529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_________________</w:t>
          </w:r>
        </w:sdtContent>
      </w:sdt>
    </w:p>
    <w:p w:rsidR="0000227D" w:rsidRPr="007865AB" w:rsidRDefault="006E25C0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Times New Roman" w:eastAsia="MS Gothic" w:hAnsi="Times New Roman"/>
            <w:sz w:val="22"/>
            <w:szCs w:val="22"/>
          </w:rPr>
          <w:id w:val="11401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ll’articolo 186-bis comma 2 lettera c) codice della strada </w:t>
      </w:r>
      <w:sdt>
        <w:sdtPr>
          <w:rPr>
            <w:rFonts w:ascii="Times New Roman" w:hAnsi="Times New Roman"/>
            <w:sz w:val="22"/>
            <w:szCs w:val="22"/>
          </w:rPr>
          <w:id w:val="-950553774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_________________</w:t>
          </w:r>
        </w:sdtContent>
      </w:sdt>
    </w:p>
    <w:p w:rsidR="0000227D" w:rsidRPr="007865AB" w:rsidRDefault="006E25C0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95331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ll’articolo 186-bis comma 2 lettera d) codice della strada </w:t>
      </w:r>
      <w:sdt>
        <w:sdtPr>
          <w:rPr>
            <w:rFonts w:ascii="Times New Roman" w:hAnsi="Times New Roman"/>
            <w:sz w:val="22"/>
            <w:szCs w:val="22"/>
          </w:rPr>
          <w:id w:val="1480112899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_________________</w:t>
          </w:r>
        </w:sdtContent>
      </w:sdt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5358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b/>
          <w:i/>
          <w:sz w:val="22"/>
          <w:szCs w:val="22"/>
        </w:rPr>
        <w:t xml:space="preserve"> articolo 589-bis, comma 4, c.p.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omicidio stradale aggravato commesso da conducente in stato di ebbrezza alcolica media (articolo 186, comma 2, lettera b) codice della strada) 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03754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b/>
          <w:i/>
          <w:sz w:val="22"/>
          <w:szCs w:val="22"/>
        </w:rPr>
        <w:t xml:space="preserve"> articolo 589-bis, comma 5, c.p.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omicidio stradale aggravato commesso con violazione della seguente norma di comportamento del codice della strada:</w:t>
      </w:r>
    </w:p>
    <w:p w:rsidR="0000227D" w:rsidRPr="007865AB" w:rsidRDefault="0000227D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25988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93B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articolo 142,comma </w:t>
      </w:r>
      <w:sdt>
        <w:sdtPr>
          <w:rPr>
            <w:rFonts w:ascii="Times New Roman" w:hAnsi="Times New Roman"/>
            <w:sz w:val="22"/>
            <w:szCs w:val="22"/>
          </w:rPr>
          <w:id w:val="896391536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per aver circolato in un centro urbano alla velocità di </w:t>
      </w:r>
      <w:sdt>
        <w:sdtPr>
          <w:rPr>
            <w:rFonts w:ascii="Times New Roman" w:hAnsi="Times New Roman"/>
            <w:sz w:val="22"/>
            <w:szCs w:val="22"/>
          </w:rPr>
          <w:id w:val="567622077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pari o superiore di quella consentita e comunque non inferiore a 70 km/h (</w:t>
      </w:r>
      <w:r w:rsidRPr="007865AB">
        <w:rPr>
          <w:rFonts w:ascii="Times New Roman" w:hAnsi="Times New Roman"/>
          <w:b/>
          <w:sz w:val="22"/>
          <w:szCs w:val="22"/>
        </w:rPr>
        <w:t xml:space="preserve">comma 5, n. 1); 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66445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42, comma </w:t>
      </w:r>
      <w:sdt>
        <w:sdtPr>
          <w:rPr>
            <w:rFonts w:ascii="Times New Roman" w:hAnsi="Times New Roman"/>
            <w:sz w:val="22"/>
            <w:szCs w:val="22"/>
          </w:rPr>
          <w:id w:val="70552158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per aver circolato su strada extraurbana ad una velocità di </w:t>
      </w:r>
      <w:sdt>
        <w:sdtPr>
          <w:rPr>
            <w:rFonts w:ascii="Times New Roman" w:hAnsi="Times New Roman"/>
            <w:sz w:val="22"/>
            <w:szCs w:val="22"/>
          </w:rPr>
          <w:id w:val="-48685630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superiore di almeno 50 km/h rispetto a quella massima consentita (</w:t>
      </w:r>
      <w:r w:rsidR="0000227D" w:rsidRPr="007865AB">
        <w:rPr>
          <w:rFonts w:ascii="Times New Roman" w:hAnsi="Times New Roman"/>
          <w:b/>
          <w:sz w:val="22"/>
          <w:szCs w:val="22"/>
        </w:rPr>
        <w:t>comma 5, n. 1);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Times New Roman" w:eastAsia="MS Gothic" w:hAnsi="Times New Roman"/>
            <w:sz w:val="22"/>
            <w:szCs w:val="22"/>
          </w:rPr>
          <w:id w:val="-18036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46, comma 3, per aver attraversato una intersezione con il semaforo disposto al rosso (</w:t>
      </w:r>
      <w:r w:rsidR="0000227D" w:rsidRPr="007865AB">
        <w:rPr>
          <w:rFonts w:ascii="Times New Roman" w:hAnsi="Times New Roman"/>
          <w:b/>
          <w:sz w:val="22"/>
          <w:szCs w:val="22"/>
        </w:rPr>
        <w:t xml:space="preserve">comma 5, n. 2); 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74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43, comma 11, per aver circolato contromano (</w:t>
      </w:r>
      <w:r w:rsidR="0000227D" w:rsidRPr="007865AB">
        <w:rPr>
          <w:rFonts w:ascii="Times New Roman" w:hAnsi="Times New Roman"/>
          <w:b/>
          <w:sz w:val="22"/>
          <w:szCs w:val="22"/>
        </w:rPr>
        <w:t>comma 5, n. 2);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lastRenderedPageBreak/>
        <w:tab/>
      </w:r>
      <w:sdt>
        <w:sdtPr>
          <w:rPr>
            <w:rFonts w:ascii="Times New Roman" w:hAnsi="Times New Roman"/>
            <w:sz w:val="22"/>
            <w:szCs w:val="22"/>
          </w:rPr>
          <w:id w:val="21164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54, comma 6, per aver eseguito una manovra di inversione del senso di marcia in prossimità o corrispondenza di intersezione, curva o dosso (</w:t>
      </w:r>
      <w:r w:rsidR="0000227D" w:rsidRPr="007865AB">
        <w:rPr>
          <w:rFonts w:ascii="Times New Roman" w:hAnsi="Times New Roman"/>
          <w:b/>
          <w:sz w:val="22"/>
          <w:szCs w:val="22"/>
        </w:rPr>
        <w:t xml:space="preserve">comma 5, n. 3); 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204234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48, comma 13, per aver eseguito una manovra di sorpasso in corrispondenza di un attraversamento pedonale (</w:t>
      </w:r>
      <w:r w:rsidR="0000227D" w:rsidRPr="007865AB">
        <w:rPr>
          <w:rFonts w:ascii="Times New Roman" w:hAnsi="Times New Roman"/>
          <w:b/>
          <w:sz w:val="22"/>
          <w:szCs w:val="22"/>
        </w:rPr>
        <w:t>comma 5, n. 3);</w:t>
      </w:r>
    </w:p>
    <w:p w:rsidR="0000227D" w:rsidRPr="007865AB" w:rsidRDefault="0056393B" w:rsidP="00CE2F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Times New Roman" w:eastAsia="MS Gothic" w:hAnsi="Times New Roman"/>
            <w:sz w:val="22"/>
            <w:szCs w:val="22"/>
          </w:rPr>
          <w:id w:val="-92633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eastAsia="MS Gothic" w:hAnsi="Times New Roman"/>
          <w:sz w:val="22"/>
          <w:szCs w:val="22"/>
        </w:rPr>
        <w:t xml:space="preserve"> </w:t>
      </w:r>
      <w:r w:rsidR="0000227D" w:rsidRPr="007865AB">
        <w:rPr>
          <w:rFonts w:ascii="Times New Roman" w:hAnsi="Times New Roman"/>
          <w:sz w:val="22"/>
          <w:szCs w:val="22"/>
        </w:rPr>
        <w:t>art. 40, comma 8 e 146, comma 2 codice della strada per aver eseguito una manovra di sorpasso in corrispondenza di una linea continua (</w:t>
      </w:r>
      <w:r w:rsidR="0000227D" w:rsidRPr="007865AB">
        <w:rPr>
          <w:rFonts w:ascii="Times New Roman" w:hAnsi="Times New Roman"/>
          <w:b/>
          <w:sz w:val="22"/>
          <w:szCs w:val="22"/>
        </w:rPr>
        <w:t>comma 5, n. 3);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i dà atto che in relazione a quanto sopra sono state accertate le seguenti violazioni: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1) verbale di contestazione n.</w:t>
      </w:r>
      <w:sdt>
        <w:sdtPr>
          <w:rPr>
            <w:rFonts w:ascii="Times New Roman" w:hAnsi="Times New Roman"/>
            <w:sz w:val="22"/>
            <w:szCs w:val="22"/>
          </w:rPr>
          <w:id w:val="61069284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</w:t>
          </w:r>
          <w:r w:rsidR="008F10BD" w:rsidRPr="007865AB">
            <w:rPr>
              <w:rFonts w:ascii="Times New Roman" w:hAnsi="Times New Roman"/>
              <w:sz w:val="22"/>
              <w:szCs w:val="22"/>
            </w:rPr>
            <w:t>_________</w:t>
          </w:r>
          <w:r w:rsidRPr="007865AB">
            <w:rPr>
              <w:rFonts w:ascii="Times New Roman" w:hAnsi="Times New Roman"/>
              <w:sz w:val="22"/>
              <w:szCs w:val="22"/>
            </w:rPr>
            <w:t>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sz w:val="22"/>
            <w:szCs w:val="22"/>
          </w:rPr>
          <w:id w:val="184628512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2) verbale di contestazione n.</w:t>
      </w:r>
      <w:sdt>
        <w:sdtPr>
          <w:rPr>
            <w:rFonts w:ascii="Times New Roman" w:hAnsi="Times New Roman"/>
            <w:sz w:val="22"/>
            <w:szCs w:val="22"/>
          </w:rPr>
          <w:id w:val="1105154388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</w:t>
          </w:r>
          <w:r w:rsidR="008F10BD" w:rsidRPr="007865AB">
            <w:rPr>
              <w:rFonts w:ascii="Times New Roman" w:hAnsi="Times New Roman"/>
              <w:sz w:val="22"/>
              <w:szCs w:val="22"/>
            </w:rPr>
            <w:t>_________</w:t>
          </w:r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sz w:val="22"/>
            <w:szCs w:val="22"/>
          </w:rPr>
          <w:id w:val="1625970807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3) verbale di contestazione n.</w:t>
      </w:r>
      <w:sdt>
        <w:sdtPr>
          <w:rPr>
            <w:rFonts w:ascii="Times New Roman" w:hAnsi="Times New Roman"/>
            <w:sz w:val="22"/>
            <w:szCs w:val="22"/>
          </w:rPr>
          <w:id w:val="145491874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</w:t>
          </w:r>
          <w:r w:rsidR="008F10BD" w:rsidRPr="007865AB">
            <w:rPr>
              <w:rFonts w:ascii="Times New Roman" w:hAnsi="Times New Roman"/>
              <w:sz w:val="22"/>
              <w:szCs w:val="22"/>
            </w:rPr>
            <w:t>_________</w:t>
          </w:r>
          <w:r w:rsidRPr="007865AB">
            <w:rPr>
              <w:rFonts w:ascii="Times New Roman" w:hAnsi="Times New Roman"/>
              <w:sz w:val="22"/>
              <w:szCs w:val="22"/>
            </w:rPr>
            <w:t>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sz w:val="22"/>
            <w:szCs w:val="22"/>
          </w:rPr>
          <w:id w:val="39285385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</w:t>
          </w:r>
        </w:sdtContent>
      </w:sdt>
      <w:r w:rsidRPr="007865AB">
        <w:rPr>
          <w:rFonts w:ascii="Times New Roman" w:hAnsi="Times New Roman"/>
          <w:b/>
          <w:sz w:val="22"/>
          <w:szCs w:val="22"/>
        </w:rPr>
        <w:t xml:space="preserve"> </w:t>
      </w: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b/>
          <w:sz w:val="22"/>
          <w:szCs w:val="22"/>
        </w:rPr>
        <w:t xml:space="preserve">Altre ipotesi di reato 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4450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86, comma 2, lettera b) codice della strada (guida in stato di ebbrezza alcolica media)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204817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articolo 186, comma 2, lettera c) codice della strada (guida in stato di ebbrezza alcolica grave)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42654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>articolo 187, comma 1, codice della strada (guida in stato di alterazione da sostanze stupefacenti o psicotrope)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83550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>articolo 186, comma 7, codice della strada (rifiuto di sottoporsi ad accertamento per lo stato di ebbrezza)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1122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articolo 187, comma 8 codice della strada (rifiuto di sottoporsi ad accertamento per lo stato di alterazione da sostanze stupefacenti o psicotrope). </w:t>
      </w:r>
    </w:p>
    <w:p w:rsidR="0000227D" w:rsidRPr="007865AB" w:rsidRDefault="00F6712B" w:rsidP="004F6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86679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27D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eastAsia="MS Gothic" w:hAnsi="Times New Roman"/>
          <w:sz w:val="22"/>
          <w:szCs w:val="22"/>
        </w:rPr>
        <w:t xml:space="preserve">articolo 189, comma 6 e 7, codice della strada: inottemperanza all’obbligo di fermarsi e di prestare assistenza  </w:t>
      </w:r>
    </w:p>
    <w:p w:rsidR="0000227D" w:rsidRPr="007865AB" w:rsidRDefault="0000227D" w:rsidP="004F683E">
      <w:pP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</w:p>
    <w:p w:rsidR="002D136C" w:rsidRPr="007865AB" w:rsidRDefault="002D136C" w:rsidP="002D13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eastAsia="MS Gothic" w:hAnsi="Times New Roman"/>
          <w:b/>
          <w:sz w:val="22"/>
          <w:szCs w:val="22"/>
        </w:rPr>
      </w:pPr>
      <w:r w:rsidRPr="007865AB">
        <w:rPr>
          <w:rFonts w:ascii="Times New Roman" w:eastAsia="MS Gothic" w:hAnsi="Times New Roman"/>
          <w:b/>
          <w:sz w:val="22"/>
          <w:szCs w:val="22"/>
        </w:rPr>
        <w:t xml:space="preserve">C) PERSONE OFFESE </w:t>
      </w:r>
    </w:p>
    <w:p w:rsidR="002D136C" w:rsidRPr="007865AB" w:rsidRDefault="002D136C" w:rsidP="002D13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eastAsia="MS Gothic" w:hAnsi="Times New Roman"/>
          <w:b/>
          <w:sz w:val="22"/>
          <w:szCs w:val="22"/>
        </w:rPr>
      </w:pPr>
      <w:r w:rsidRPr="007865AB">
        <w:rPr>
          <w:rFonts w:ascii="Times New Roman" w:eastAsia="MS Gothic" w:hAnsi="Times New Roman"/>
          <w:b/>
          <w:sz w:val="22"/>
          <w:szCs w:val="22"/>
        </w:rPr>
        <w:t>Si dà atto che l’incidente stradale ha cagionato:</w:t>
      </w:r>
    </w:p>
    <w:p w:rsidR="002D136C" w:rsidRPr="007865AB" w:rsidRDefault="00F6712B" w:rsidP="000B32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ind w:left="284" w:hanging="284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6733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5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la morte di</w:t>
      </w:r>
      <w:r w:rsidR="000B326C" w:rsidRPr="007865AB">
        <w:rPr>
          <w:rFonts w:ascii="Times New Roman" w:eastAsia="MS Gothic" w:hAnsi="Times New Roman"/>
          <w:sz w:val="22"/>
          <w:szCs w:val="22"/>
        </w:rPr>
        <w:t xml:space="preserve"> </w:t>
      </w:r>
      <w:sdt>
        <w:sdtPr>
          <w:rPr>
            <w:rFonts w:ascii="Times New Roman" w:eastAsia="MS Gothic" w:hAnsi="Times New Roman"/>
            <w:sz w:val="22"/>
            <w:szCs w:val="22"/>
          </w:rPr>
          <w:id w:val="-1962101169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</w:t>
          </w:r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</w:t>
          </w:r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nato a </w:t>
      </w:r>
      <w:sdt>
        <w:sdtPr>
          <w:rPr>
            <w:rFonts w:ascii="Times New Roman" w:eastAsia="MS Gothic" w:hAnsi="Times New Roman"/>
            <w:sz w:val="22"/>
            <w:szCs w:val="22"/>
          </w:rPr>
          <w:id w:val="1756562860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il </w:t>
      </w:r>
      <w:sdt>
        <w:sdtPr>
          <w:rPr>
            <w:rFonts w:ascii="Times New Roman" w:eastAsia="MS Gothic" w:hAnsi="Times New Roman"/>
            <w:sz w:val="22"/>
            <w:szCs w:val="22"/>
          </w:rPr>
          <w:id w:val="84090273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residente a </w:t>
      </w:r>
      <w:sdt>
        <w:sdtPr>
          <w:rPr>
            <w:rFonts w:ascii="Times New Roman" w:eastAsia="MS Gothic" w:hAnsi="Times New Roman"/>
            <w:sz w:val="22"/>
            <w:szCs w:val="22"/>
          </w:rPr>
          <w:id w:val="-1875844157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via </w:t>
      </w:r>
      <w:sdt>
        <w:sdtPr>
          <w:rPr>
            <w:rFonts w:ascii="Times New Roman" w:eastAsia="MS Gothic" w:hAnsi="Times New Roman"/>
            <w:sz w:val="22"/>
            <w:szCs w:val="22"/>
          </w:rPr>
          <w:id w:val="-392434591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n.</w:t>
      </w:r>
      <w:sdt>
        <w:sdtPr>
          <w:rPr>
            <w:rFonts w:ascii="Times New Roman" w:eastAsia="MS Gothic" w:hAnsi="Times New Roman"/>
            <w:sz w:val="22"/>
            <w:szCs w:val="22"/>
          </w:rPr>
          <w:id w:val="1209150872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</w:p>
    <w:p w:rsidR="001E0AD9" w:rsidRPr="007865AB" w:rsidRDefault="00F6712B" w:rsidP="001E0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ind w:left="284" w:hanging="284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6839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35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la morte di </w:t>
      </w:r>
      <w:sdt>
        <w:sdtPr>
          <w:rPr>
            <w:rFonts w:ascii="Times New Roman" w:eastAsia="MS Gothic" w:hAnsi="Times New Roman"/>
            <w:sz w:val="22"/>
            <w:szCs w:val="22"/>
          </w:rPr>
          <w:id w:val="1437103376"/>
          <w:text/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__________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nato a </w:t>
      </w:r>
      <w:sdt>
        <w:sdtPr>
          <w:rPr>
            <w:rFonts w:ascii="Times New Roman" w:eastAsia="MS Gothic" w:hAnsi="Times New Roman"/>
            <w:sz w:val="22"/>
            <w:szCs w:val="22"/>
          </w:rPr>
          <w:id w:val="817236395"/>
          <w:text/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__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il </w:t>
      </w:r>
      <w:sdt>
        <w:sdtPr>
          <w:rPr>
            <w:rFonts w:ascii="Times New Roman" w:eastAsia="MS Gothic" w:hAnsi="Times New Roman"/>
            <w:sz w:val="22"/>
            <w:szCs w:val="22"/>
          </w:rPr>
          <w:id w:val="493146732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______________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residente a </w:t>
      </w:r>
      <w:sdt>
        <w:sdtPr>
          <w:rPr>
            <w:rFonts w:ascii="Times New Roman" w:eastAsia="MS Gothic" w:hAnsi="Times New Roman"/>
            <w:sz w:val="22"/>
            <w:szCs w:val="22"/>
          </w:rPr>
          <w:id w:val="-539980204"/>
          <w:text/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via </w:t>
      </w:r>
      <w:sdt>
        <w:sdtPr>
          <w:rPr>
            <w:rFonts w:ascii="Times New Roman" w:eastAsia="MS Gothic" w:hAnsi="Times New Roman"/>
            <w:sz w:val="22"/>
            <w:szCs w:val="22"/>
          </w:rPr>
          <w:id w:val="-1836450868"/>
          <w:text/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____________________</w:t>
          </w:r>
        </w:sdtContent>
      </w:sdt>
      <w:r w:rsidR="001E0AD9" w:rsidRPr="007865AB">
        <w:rPr>
          <w:rFonts w:ascii="Times New Roman" w:eastAsia="MS Gothic" w:hAnsi="Times New Roman"/>
          <w:sz w:val="22"/>
          <w:szCs w:val="22"/>
        </w:rPr>
        <w:t xml:space="preserve"> n.</w:t>
      </w:r>
      <w:sdt>
        <w:sdtPr>
          <w:rPr>
            <w:rFonts w:ascii="Times New Roman" w:eastAsia="MS Gothic" w:hAnsi="Times New Roman"/>
            <w:sz w:val="22"/>
            <w:szCs w:val="22"/>
          </w:rPr>
          <w:id w:val="563617112"/>
          <w:text/>
        </w:sdtPr>
        <w:sdtEndPr/>
        <w:sdtContent>
          <w:r w:rsidR="001E0AD9"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</w:p>
    <w:p w:rsidR="002D136C" w:rsidRPr="007865AB" w:rsidRDefault="001E0AD9" w:rsidP="001E0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ind w:left="284" w:hanging="284"/>
        <w:jc w:val="both"/>
        <w:rPr>
          <w:rFonts w:ascii="Times New Roman" w:eastAsia="MS Gothic" w:hAnsi="Times New Roman"/>
          <w:sz w:val="22"/>
          <w:szCs w:val="22"/>
        </w:rPr>
      </w:pPr>
      <w:r w:rsidRPr="007865AB">
        <w:rPr>
          <w:rFonts w:ascii="Times New Roman" w:eastAsia="MS Gothic" w:hAnsi="Times New Roman"/>
          <w:sz w:val="22"/>
          <w:szCs w:val="22"/>
        </w:rPr>
        <w:t xml:space="preserve"> </w:t>
      </w:r>
      <w:r w:rsidR="000B326C" w:rsidRPr="007865AB">
        <w:rPr>
          <w:rFonts w:ascii="MS Mincho" w:eastAsia="MS Mincho" w:hAnsi="MS Mincho" w:cs="MS Mincho" w:hint="eastAsia"/>
          <w:sz w:val="22"/>
          <w:szCs w:val="22"/>
        </w:rPr>
        <w:t>☐</w:t>
      </w:r>
      <w:r w:rsidR="000B326C" w:rsidRPr="007865AB">
        <w:rPr>
          <w:rFonts w:ascii="Times New Roman" w:eastAsia="MS Gothic" w:hAnsi="Times New Roman"/>
          <w:sz w:val="22"/>
          <w:szCs w:val="22"/>
        </w:rPr>
        <w:t xml:space="preserve"> lesioni personali a </w:t>
      </w:r>
      <w:sdt>
        <w:sdtPr>
          <w:rPr>
            <w:rFonts w:ascii="Times New Roman" w:eastAsia="MS Gothic" w:hAnsi="Times New Roman"/>
            <w:sz w:val="22"/>
            <w:szCs w:val="22"/>
          </w:rPr>
          <w:id w:val="-1122146842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nato a </w:t>
      </w:r>
      <w:sdt>
        <w:sdtPr>
          <w:rPr>
            <w:rFonts w:ascii="Times New Roman" w:eastAsia="MS Gothic" w:hAnsi="Times New Roman"/>
            <w:sz w:val="22"/>
            <w:szCs w:val="22"/>
          </w:rPr>
          <w:id w:val="47811548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il </w:t>
      </w:r>
      <w:sdt>
        <w:sdtPr>
          <w:rPr>
            <w:rFonts w:ascii="Times New Roman" w:eastAsia="MS Gothic" w:hAnsi="Times New Roman"/>
            <w:sz w:val="22"/>
            <w:szCs w:val="22"/>
          </w:rPr>
          <w:id w:val="6824252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residente a </w:t>
      </w:r>
      <w:sdt>
        <w:sdtPr>
          <w:rPr>
            <w:rFonts w:ascii="Times New Roman" w:eastAsia="MS Gothic" w:hAnsi="Times New Roman"/>
            <w:sz w:val="22"/>
            <w:szCs w:val="22"/>
          </w:rPr>
          <w:id w:val="-1362280611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via </w:t>
      </w:r>
      <w:sdt>
        <w:sdtPr>
          <w:rPr>
            <w:rFonts w:ascii="Times New Roman" w:eastAsia="MS Gothic" w:hAnsi="Times New Roman"/>
            <w:sz w:val="22"/>
            <w:szCs w:val="22"/>
          </w:rPr>
          <w:id w:val="2001305832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_______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n.</w:t>
      </w:r>
      <w:sdt>
        <w:sdtPr>
          <w:rPr>
            <w:rFonts w:ascii="Times New Roman" w:eastAsia="MS Gothic" w:hAnsi="Times New Roman"/>
            <w:sz w:val="22"/>
            <w:szCs w:val="22"/>
          </w:rPr>
          <w:id w:val="-1711563713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  <w:r w:rsidR="000B326C" w:rsidRPr="007865AB">
        <w:rPr>
          <w:rFonts w:ascii="Times New Roman" w:eastAsia="MS Gothic" w:hAnsi="Times New Roman"/>
          <w:sz w:val="22"/>
          <w:szCs w:val="22"/>
        </w:rPr>
        <w:t xml:space="preserve"> prognosi giorni </w:t>
      </w:r>
      <w:sdt>
        <w:sdtPr>
          <w:rPr>
            <w:rFonts w:ascii="Times New Roman" w:eastAsia="MS Gothic" w:hAnsi="Times New Roman"/>
            <w:sz w:val="22"/>
            <w:szCs w:val="22"/>
          </w:rPr>
          <w:id w:val="-275026896"/>
          <w:text/>
        </w:sdtPr>
        <w:sdtEndPr/>
        <w:sdtContent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______</w:t>
          </w:r>
          <w:r w:rsidR="00070135" w:rsidRPr="007865AB">
            <w:rPr>
              <w:rFonts w:ascii="Times New Roman" w:eastAsia="MS Gothic" w:hAnsi="Times New Roman"/>
              <w:sz w:val="22"/>
              <w:szCs w:val="22"/>
            </w:rPr>
            <w:t>_______</w:t>
          </w:r>
          <w:r w:rsidR="000B326C" w:rsidRPr="007865AB">
            <w:rPr>
              <w:rFonts w:ascii="Times New Roman" w:eastAsia="MS Gothic" w:hAnsi="Times New Roman"/>
              <w:sz w:val="22"/>
              <w:szCs w:val="22"/>
            </w:rPr>
            <w:t>____</w:t>
          </w:r>
        </w:sdtContent>
      </w:sdt>
    </w:p>
    <w:p w:rsidR="00182A3B" w:rsidRPr="007865AB" w:rsidRDefault="000B326C" w:rsidP="00182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leader="underscore" w:pos="9497"/>
        </w:tabs>
        <w:spacing w:line="360" w:lineRule="auto"/>
        <w:jc w:val="both"/>
        <w:rPr>
          <w:rFonts w:ascii="Times New Roman" w:eastAsia="MS Gothic" w:hAnsi="Times New Roman"/>
          <w:sz w:val="22"/>
          <w:szCs w:val="22"/>
        </w:rPr>
      </w:pPr>
      <w:r w:rsidRPr="007865AB">
        <w:rPr>
          <w:rFonts w:ascii="MS Mincho" w:eastAsia="MS Mincho" w:hAnsi="MS Mincho" w:cs="MS Mincho" w:hint="eastAsia"/>
          <w:sz w:val="22"/>
          <w:szCs w:val="22"/>
        </w:rPr>
        <w:t>☐</w:t>
      </w:r>
      <w:r w:rsidRPr="007865AB">
        <w:rPr>
          <w:rFonts w:ascii="Times New Roman" w:eastAsia="MS Gothic" w:hAnsi="Times New Roman"/>
          <w:sz w:val="22"/>
          <w:szCs w:val="22"/>
        </w:rPr>
        <w:t xml:space="preserve"> lesioni personali a </w:t>
      </w:r>
      <w:sdt>
        <w:sdtPr>
          <w:rPr>
            <w:rFonts w:ascii="Times New Roman" w:eastAsia="MS Gothic" w:hAnsi="Times New Roman"/>
            <w:sz w:val="22"/>
            <w:szCs w:val="22"/>
          </w:rPr>
          <w:id w:val="53976179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_____________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nato a </w:t>
      </w:r>
      <w:sdt>
        <w:sdtPr>
          <w:rPr>
            <w:rFonts w:ascii="Times New Roman" w:eastAsia="MS Gothic" w:hAnsi="Times New Roman"/>
            <w:sz w:val="22"/>
            <w:szCs w:val="22"/>
          </w:rPr>
          <w:id w:val="989213826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___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il </w:t>
      </w:r>
      <w:sdt>
        <w:sdtPr>
          <w:rPr>
            <w:rFonts w:ascii="Times New Roman" w:eastAsia="MS Gothic" w:hAnsi="Times New Roman"/>
            <w:sz w:val="22"/>
            <w:szCs w:val="22"/>
          </w:rPr>
          <w:id w:val="-1079516547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residente a </w:t>
      </w:r>
      <w:sdt>
        <w:sdtPr>
          <w:rPr>
            <w:rFonts w:ascii="Times New Roman" w:eastAsia="MS Gothic" w:hAnsi="Times New Roman"/>
            <w:sz w:val="22"/>
            <w:szCs w:val="22"/>
          </w:rPr>
          <w:id w:val="1360940023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___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via </w:t>
      </w:r>
      <w:sdt>
        <w:sdtPr>
          <w:rPr>
            <w:rFonts w:ascii="Times New Roman" w:eastAsia="MS Gothic" w:hAnsi="Times New Roman"/>
            <w:sz w:val="22"/>
            <w:szCs w:val="22"/>
          </w:rPr>
          <w:id w:val="-1573810649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_______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n.</w:t>
      </w:r>
      <w:sdt>
        <w:sdtPr>
          <w:rPr>
            <w:rFonts w:ascii="Times New Roman" w:eastAsia="MS Gothic" w:hAnsi="Times New Roman"/>
            <w:sz w:val="22"/>
            <w:szCs w:val="22"/>
          </w:rPr>
          <w:id w:val="-949241874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</w:t>
          </w:r>
        </w:sdtContent>
      </w:sdt>
      <w:r w:rsidRPr="007865AB">
        <w:rPr>
          <w:rFonts w:ascii="Times New Roman" w:eastAsia="MS Gothic" w:hAnsi="Times New Roman"/>
          <w:sz w:val="22"/>
          <w:szCs w:val="22"/>
        </w:rPr>
        <w:t xml:space="preserve"> prognosi giorni </w:t>
      </w:r>
      <w:sdt>
        <w:sdtPr>
          <w:rPr>
            <w:rFonts w:ascii="Times New Roman" w:eastAsia="MS Gothic" w:hAnsi="Times New Roman"/>
            <w:sz w:val="22"/>
            <w:szCs w:val="22"/>
          </w:rPr>
          <w:id w:val="-1856484480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</w:t>
          </w:r>
          <w:r w:rsidR="00070135" w:rsidRPr="007865AB">
            <w:rPr>
              <w:rFonts w:ascii="Times New Roman" w:eastAsia="MS Gothic" w:hAnsi="Times New Roman"/>
              <w:sz w:val="22"/>
              <w:szCs w:val="22"/>
            </w:rPr>
            <w:t>_________</w:t>
          </w:r>
          <w:r w:rsidRPr="007865AB">
            <w:rPr>
              <w:rFonts w:ascii="Times New Roman" w:eastAsia="MS Gothic" w:hAnsi="Times New Roman"/>
              <w:sz w:val="22"/>
              <w:szCs w:val="22"/>
            </w:rPr>
            <w:t>_____</w:t>
          </w:r>
        </w:sdtContent>
      </w:sdt>
    </w:p>
    <w:p w:rsidR="0000227D" w:rsidRPr="007865AB" w:rsidRDefault="0000227D" w:rsidP="004F683E">
      <w:pP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(D)</w:t>
      </w:r>
      <w:r w:rsidRPr="007865AB">
        <w:rPr>
          <w:rFonts w:ascii="Times New Roman" w:hAnsi="Times New Roman"/>
          <w:b/>
          <w:sz w:val="22"/>
          <w:szCs w:val="22"/>
        </w:rPr>
        <w:t xml:space="preserve"> PERSONE IN GRADO DI RIFERIRE SUI FATTI</w:t>
      </w:r>
      <w:r w:rsidRPr="007865AB">
        <w:rPr>
          <w:rFonts w:ascii="Times New Roman" w:hAnsi="Times New Roman"/>
          <w:sz w:val="22"/>
          <w:szCs w:val="22"/>
        </w:rPr>
        <w:t xml:space="preserve"> (compres</w:t>
      </w:r>
      <w:r w:rsidR="007C762A">
        <w:rPr>
          <w:rFonts w:ascii="Times New Roman" w:hAnsi="Times New Roman"/>
          <w:color w:val="FF0000"/>
          <w:sz w:val="22"/>
          <w:szCs w:val="22"/>
        </w:rPr>
        <w:t>i</w:t>
      </w:r>
      <w:r w:rsidRPr="007865AB">
        <w:rPr>
          <w:rFonts w:ascii="Times New Roman" w:hAnsi="Times New Roman"/>
          <w:sz w:val="22"/>
          <w:szCs w:val="22"/>
        </w:rPr>
        <w:t xml:space="preserve"> gli ufficiali e gli agenti di P.G. operanti): </w:t>
      </w:r>
      <w:sdt>
        <w:sdtPr>
          <w:rPr>
            <w:rFonts w:ascii="Times New Roman" w:hAnsi="Times New Roman"/>
            <w:sz w:val="22"/>
            <w:szCs w:val="22"/>
          </w:rPr>
          <w:id w:val="1896931114"/>
          <w:text/>
        </w:sdtPr>
        <w:sdtEndPr/>
        <w:sdtContent>
          <w:r w:rsidR="00185E64" w:rsidRPr="007865AB">
            <w:rPr>
              <w:rFonts w:ascii="Times New Roman" w:hAnsi="Times New Roman"/>
              <w:sz w:val="22"/>
              <w:szCs w:val="22"/>
            </w:rPr>
            <w:t xml:space="preserve">______________________________________________________________________ </w:t>
          </w:r>
        </w:sdtContent>
      </w:sdt>
    </w:p>
    <w:p w:rsidR="0000227D" w:rsidRPr="007865AB" w:rsidRDefault="0000227D" w:rsidP="004F68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(E) </w:t>
      </w:r>
      <w:r w:rsidRPr="007865AB">
        <w:rPr>
          <w:rFonts w:ascii="Times New Roman" w:hAnsi="Times New Roman"/>
          <w:b/>
          <w:sz w:val="22"/>
          <w:szCs w:val="22"/>
        </w:rPr>
        <w:t xml:space="preserve">FONTE DELLA NOTIZIA DI REATO: </w:t>
      </w:r>
      <w:r w:rsidRPr="007865AB">
        <w:rPr>
          <w:rFonts w:ascii="Times New Roman" w:hAnsi="Times New Roman"/>
          <w:sz w:val="22"/>
          <w:szCs w:val="22"/>
        </w:rPr>
        <w:t>indagine di istituto (articolo 11 codice della strada) conseguente a</w:t>
      </w:r>
      <w:r w:rsidR="007C762A" w:rsidRPr="00576DD9">
        <w:rPr>
          <w:rFonts w:eastAsia="MS Gothic"/>
          <w:color w:val="FF0000"/>
          <w:szCs w:val="22"/>
        </w:rPr>
        <w:t xml:space="preserve"> </w:t>
      </w:r>
      <w:sdt>
        <w:sdtPr>
          <w:rPr>
            <w:rFonts w:eastAsia="MS Gothic"/>
            <w:b/>
            <w:i/>
            <w:color w:val="000000" w:themeColor="text1"/>
            <w:szCs w:val="22"/>
          </w:rPr>
          <w:id w:val="15985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62A" w:rsidRPr="00982AD6">
            <w:rPr>
              <w:rFonts w:ascii="MS Mincho" w:eastAsia="MS Mincho" w:hAnsi="MS Mincho" w:cs="MS Mincho" w:hint="eastAsia"/>
              <w:color w:val="000000" w:themeColor="text1"/>
              <w:szCs w:val="22"/>
            </w:rPr>
            <w:t>☐</w:t>
          </w:r>
        </w:sdtContent>
      </w:sdt>
      <w:r w:rsidR="007C762A" w:rsidRPr="00982AD6">
        <w:rPr>
          <w:rFonts w:eastAsia="MS Gothic"/>
          <w:color w:val="000000" w:themeColor="text1"/>
          <w:szCs w:val="22"/>
        </w:rPr>
        <w:t>accertamento diretto da parte di _____________________________</w:t>
      </w:r>
      <w:r w:rsidR="007C762A" w:rsidRPr="00982AD6">
        <w:rPr>
          <w:color w:val="000000" w:themeColor="text1"/>
          <w:szCs w:val="22"/>
        </w:rPr>
        <w:t xml:space="preserve"> </w:t>
      </w:r>
      <w:sdt>
        <w:sdtPr>
          <w:rPr>
            <w:rFonts w:eastAsia="MS Gothic"/>
            <w:b/>
            <w:i/>
            <w:color w:val="000000" w:themeColor="text1"/>
            <w:szCs w:val="22"/>
          </w:rPr>
          <w:id w:val="-10570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62A" w:rsidRPr="00982AD6">
            <w:rPr>
              <w:rFonts w:ascii="MS Mincho" w:eastAsia="MS Mincho" w:hAnsi="MS Mincho" w:cs="MS Mincho" w:hint="eastAsia"/>
              <w:color w:val="000000" w:themeColor="text1"/>
              <w:szCs w:val="22"/>
            </w:rPr>
            <w:t>☐</w:t>
          </w:r>
        </w:sdtContent>
      </w:sdt>
      <w:r w:rsidR="007C762A" w:rsidRPr="00576DD9">
        <w:rPr>
          <w:rFonts w:eastAsia="MS Gothic"/>
          <w:color w:val="FF0000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>richiesta di intervento per la rilevazione di incidente stradale avvenuto in data</w:t>
      </w:r>
      <w:r w:rsidR="00185E64"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554582023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</w:t>
          </w:r>
          <w:r w:rsidR="00763250">
            <w:rPr>
              <w:rFonts w:ascii="Times New Roman" w:hAnsi="Times New Roman"/>
              <w:sz w:val="22"/>
              <w:szCs w:val="22"/>
            </w:rPr>
            <w:t>________________</w:t>
          </w:r>
          <w:r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alle ore</w:t>
      </w:r>
      <w:r w:rsidR="00185E64"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754892327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</w:t>
          </w:r>
          <w:r w:rsidR="0073587F" w:rsidRPr="007865AB">
            <w:rPr>
              <w:rFonts w:ascii="Times New Roman" w:hAnsi="Times New Roman"/>
              <w:sz w:val="22"/>
              <w:szCs w:val="22"/>
            </w:rPr>
            <w:t>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>.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Richiesta perventua al comando </w:t>
      </w:r>
      <w:sdt>
        <w:sdtPr>
          <w:rPr>
            <w:rFonts w:ascii="Times New Roman" w:hAnsi="Times New Roman"/>
            <w:sz w:val="22"/>
            <w:szCs w:val="22"/>
          </w:rPr>
          <w:id w:val="19051050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</w:t>
          </w:r>
          <w:r w:rsidR="0073587F" w:rsidRPr="007865AB">
            <w:rPr>
              <w:rFonts w:ascii="Times New Roman" w:hAnsi="Times New Roman"/>
              <w:sz w:val="22"/>
              <w:szCs w:val="22"/>
            </w:rPr>
            <w:t>____</w:t>
          </w:r>
          <w:r w:rsidRPr="007865AB">
            <w:rPr>
              <w:rFonts w:ascii="Times New Roman" w:hAnsi="Times New Roman"/>
              <w:sz w:val="22"/>
              <w:szCs w:val="22"/>
            </w:rPr>
            <w:t>____________________</w:t>
          </w:r>
        </w:sdtContent>
      </w:sdt>
      <w:r w:rsidR="0073587F" w:rsidRPr="007865AB">
        <w:rPr>
          <w:rFonts w:ascii="Times New Roman" w:hAnsi="Times New Roman"/>
          <w:sz w:val="22"/>
          <w:szCs w:val="22"/>
        </w:rPr>
        <w:t xml:space="preserve">     </w:t>
      </w:r>
      <w:r w:rsidRPr="007865AB">
        <w:rPr>
          <w:rFonts w:ascii="Times New Roman" w:hAnsi="Times New Roman"/>
          <w:sz w:val="22"/>
          <w:szCs w:val="22"/>
        </w:rPr>
        <w:t xml:space="preserve">del giorno </w:t>
      </w:r>
      <w:sdt>
        <w:sdtPr>
          <w:rPr>
            <w:rFonts w:ascii="Times New Roman" w:hAnsi="Times New Roman"/>
            <w:sz w:val="22"/>
            <w:szCs w:val="22"/>
          </w:rPr>
          <w:id w:val="-1705712648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85E64" w:rsidRPr="007865AB">
            <w:rPr>
              <w:rFonts w:ascii="Times New Roman" w:hAnsi="Times New Roman"/>
              <w:sz w:val="22"/>
              <w:szCs w:val="22"/>
            </w:rPr>
            <w:t>______</w:t>
          </w:r>
          <w:r w:rsidRPr="007865AB">
            <w:rPr>
              <w:rFonts w:ascii="Times New Roman" w:hAnsi="Times New Roman"/>
              <w:sz w:val="22"/>
              <w:szCs w:val="22"/>
            </w:rPr>
            <w:t>____</w:t>
          </w:r>
        </w:sdtContent>
      </w:sdt>
      <w:r w:rsidR="00185E64"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 xml:space="preserve">alle ore </w:t>
      </w:r>
      <w:sdt>
        <w:sdtPr>
          <w:rPr>
            <w:rFonts w:ascii="Times New Roman" w:hAnsi="Times New Roman"/>
            <w:sz w:val="22"/>
            <w:szCs w:val="22"/>
          </w:rPr>
          <w:id w:val="-1505202897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a parte di </w:t>
      </w:r>
      <w:sdt>
        <w:sdtPr>
          <w:rPr>
            <w:rFonts w:ascii="Times New Roman" w:hAnsi="Times New Roman"/>
            <w:sz w:val="22"/>
            <w:szCs w:val="22"/>
          </w:rPr>
          <w:id w:val="84655901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</w:t>
          </w:r>
          <w:r w:rsidR="00185E64" w:rsidRPr="007865AB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</w:t>
      </w:r>
    </w:p>
    <w:p w:rsidR="0000227D" w:rsidRPr="007865AB" w:rsidRDefault="0000227D" w:rsidP="004F683E">
      <w:pPr>
        <w:spacing w:line="360" w:lineRule="auto"/>
        <w:ind w:left="278" w:hanging="136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(F) </w:t>
      </w:r>
      <w:r w:rsidRPr="007865AB">
        <w:rPr>
          <w:rFonts w:ascii="Times New Roman" w:hAnsi="Times New Roman"/>
          <w:b/>
          <w:sz w:val="22"/>
          <w:szCs w:val="22"/>
        </w:rPr>
        <w:t>AGGRAVANTI</w:t>
      </w:r>
      <w:r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b/>
          <w:sz w:val="22"/>
          <w:szCs w:val="22"/>
        </w:rPr>
        <w:t>DI CUI ALL’ARTICOLO 589-bis, comma 6, c.p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i dà atto che: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20651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64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85E64" w:rsidRPr="007865AB">
        <w:rPr>
          <w:rFonts w:ascii="Times New Roman" w:hAnsi="Times New Roman"/>
          <w:sz w:val="22"/>
          <w:szCs w:val="22"/>
        </w:rPr>
        <w:t>l’indagato n.</w:t>
      </w:r>
      <w:sdt>
        <w:sdtPr>
          <w:rPr>
            <w:rFonts w:ascii="Times New Roman" w:hAnsi="Times New Roman"/>
            <w:sz w:val="22"/>
            <w:szCs w:val="22"/>
          </w:rPr>
          <w:id w:val="276459670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guidava</w:t>
      </w:r>
      <w:r w:rsidR="0000227D" w:rsidRPr="007865AB">
        <w:rPr>
          <w:rFonts w:ascii="Times New Roman" w:eastAsia="MS Gothic" w:hAnsi="Times New Roman"/>
          <w:sz w:val="22"/>
          <w:szCs w:val="22"/>
        </w:rPr>
        <w:t xml:space="preserve"> senza essere munito di patente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058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64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85E64" w:rsidRPr="007865AB">
        <w:rPr>
          <w:rFonts w:ascii="Times New Roman" w:hAnsi="Times New Roman"/>
          <w:sz w:val="22"/>
          <w:szCs w:val="22"/>
        </w:rPr>
        <w:t>l’indagato n.</w:t>
      </w:r>
      <w:sdt>
        <w:sdtPr>
          <w:rPr>
            <w:rFonts w:ascii="Times New Roman" w:hAnsi="Times New Roman"/>
            <w:sz w:val="22"/>
            <w:szCs w:val="22"/>
          </w:rPr>
          <w:id w:val="-1696926350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guidava</w:t>
      </w:r>
      <w:r w:rsidR="0000227D" w:rsidRPr="007865AB">
        <w:rPr>
          <w:rFonts w:ascii="Times New Roman" w:eastAsia="MS Gothic" w:hAnsi="Times New Roman"/>
          <w:sz w:val="22"/>
          <w:szCs w:val="22"/>
        </w:rPr>
        <w:t xml:space="preserve"> con patente sospesa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eastAsia="MS Gothic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9969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E64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85E64" w:rsidRPr="007865AB">
        <w:rPr>
          <w:rFonts w:ascii="Times New Roman" w:hAnsi="Times New Roman"/>
          <w:sz w:val="22"/>
          <w:szCs w:val="22"/>
        </w:rPr>
        <w:t>l’indagato n.</w:t>
      </w:r>
      <w:sdt>
        <w:sdtPr>
          <w:rPr>
            <w:rFonts w:ascii="Times New Roman" w:hAnsi="Times New Roman"/>
            <w:sz w:val="22"/>
            <w:szCs w:val="22"/>
          </w:rPr>
          <w:id w:val="83426022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guidava</w:t>
      </w:r>
      <w:r w:rsidR="0000227D" w:rsidRPr="007865AB">
        <w:rPr>
          <w:rFonts w:ascii="Times New Roman" w:eastAsia="MS Gothic" w:hAnsi="Times New Roman"/>
          <w:sz w:val="22"/>
          <w:szCs w:val="22"/>
        </w:rPr>
        <w:t xml:space="preserve"> con patente revocata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MS Gothic" w:hAnsi="Times New Roman"/>
          <w:sz w:val="22"/>
          <w:szCs w:val="22"/>
        </w:rPr>
      </w:pPr>
      <w:r w:rsidRPr="007865AB">
        <w:rPr>
          <w:rFonts w:ascii="MS Mincho" w:eastAsia="MS Mincho" w:hAnsi="MS Mincho" w:cs="MS Mincho" w:hint="eastAsia"/>
          <w:sz w:val="22"/>
          <w:szCs w:val="22"/>
        </w:rPr>
        <w:t>☐</w:t>
      </w:r>
      <w:r w:rsidRPr="007865AB">
        <w:rPr>
          <w:rFonts w:ascii="Times New Roman" w:eastAsia="MS Gothic" w:hAnsi="Times New Roman"/>
          <w:sz w:val="22"/>
          <w:szCs w:val="22"/>
        </w:rPr>
        <w:t>il veicolo</w:t>
      </w:r>
      <w:r w:rsidR="00185E64" w:rsidRPr="007865AB">
        <w:rPr>
          <w:rFonts w:ascii="Times New Roman" w:eastAsia="MS Gothic" w:hAnsi="Times New Roman"/>
          <w:sz w:val="22"/>
          <w:szCs w:val="22"/>
        </w:rPr>
        <w:t xml:space="preserve"> </w:t>
      </w:r>
      <w:sdt>
        <w:sdtPr>
          <w:rPr>
            <w:rFonts w:ascii="Times New Roman" w:eastAsia="MS Gothic" w:hAnsi="Times New Roman"/>
            <w:sz w:val="22"/>
            <w:szCs w:val="22"/>
          </w:rPr>
          <w:id w:val="-534582646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_____________________</w:t>
          </w:r>
        </w:sdtContent>
      </w:sdt>
      <w:r w:rsidR="00185E64" w:rsidRPr="007865AB">
        <w:rPr>
          <w:rFonts w:ascii="Times New Roman" w:eastAsia="MS Gothic" w:hAnsi="Times New Roman"/>
          <w:sz w:val="22"/>
          <w:szCs w:val="22"/>
        </w:rPr>
        <w:t xml:space="preserve"> </w:t>
      </w:r>
      <w:r w:rsidRPr="007865AB">
        <w:rPr>
          <w:rFonts w:ascii="Times New Roman" w:eastAsia="MS Gothic" w:hAnsi="Times New Roman"/>
          <w:sz w:val="22"/>
          <w:szCs w:val="22"/>
        </w:rPr>
        <w:t>di proprietà di</w:t>
      </w:r>
      <w:r w:rsidR="00185E64" w:rsidRPr="007865AB">
        <w:rPr>
          <w:rFonts w:ascii="Times New Roman" w:eastAsia="MS Gothic" w:hAnsi="Times New Roman"/>
          <w:sz w:val="22"/>
          <w:szCs w:val="22"/>
        </w:rPr>
        <w:t xml:space="preserve"> </w:t>
      </w:r>
      <w:sdt>
        <w:sdtPr>
          <w:rPr>
            <w:rFonts w:ascii="Times New Roman" w:eastAsia="MS Gothic" w:hAnsi="Times New Roman"/>
            <w:sz w:val="22"/>
            <w:szCs w:val="22"/>
          </w:rPr>
          <w:id w:val="-301931487"/>
          <w:text/>
        </w:sdtPr>
        <w:sdtEndPr/>
        <w:sdtContent>
          <w:r w:rsidRPr="007865AB">
            <w:rPr>
              <w:rFonts w:ascii="Times New Roman" w:eastAsia="MS Gothic" w:hAnsi="Times New Roman"/>
              <w:sz w:val="22"/>
              <w:szCs w:val="22"/>
            </w:rPr>
            <w:t>__________</w:t>
          </w:r>
          <w:r w:rsidR="00185E64" w:rsidRPr="007865AB">
            <w:rPr>
              <w:rFonts w:ascii="Times New Roman" w:eastAsia="MS Gothic" w:hAnsi="Times New Roman"/>
              <w:sz w:val="22"/>
              <w:szCs w:val="22"/>
            </w:rPr>
            <w:t>______________</w:t>
          </w:r>
        </w:sdtContent>
      </w:sdt>
      <w:r w:rsidR="00185E64" w:rsidRPr="007865AB">
        <w:rPr>
          <w:rFonts w:ascii="Times New Roman" w:eastAsia="MS Gothic" w:hAnsi="Times New Roman"/>
          <w:sz w:val="22"/>
          <w:szCs w:val="22"/>
        </w:rPr>
        <w:t xml:space="preserve"> </w:t>
      </w:r>
      <w:r w:rsidRPr="007865AB">
        <w:rPr>
          <w:rFonts w:ascii="Times New Roman" w:eastAsia="MS Gothic" w:hAnsi="Times New Roman"/>
          <w:sz w:val="22"/>
          <w:szCs w:val="22"/>
        </w:rPr>
        <w:t>risulta sprovvisto di assicurazione obbligatoria.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i dà atto che in relazione a quanto sopra sono state accertate le seguenti violazioni</w:t>
      </w:r>
    </w:p>
    <w:p w:rsidR="0000227D" w:rsidRPr="00982AD6" w:rsidRDefault="0000227D" w:rsidP="00CB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1) verbale di contestazione n.</w:t>
      </w:r>
      <w:sdt>
        <w:sdtPr>
          <w:rPr>
            <w:rFonts w:ascii="Times New Roman" w:hAnsi="Times New Roman"/>
            <w:sz w:val="22"/>
            <w:szCs w:val="22"/>
          </w:rPr>
          <w:id w:val="904268899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</w:t>
      </w:r>
      <w:r w:rsidR="00185E64" w:rsidRPr="007865AB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05797638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</w:t>
          </w:r>
        </w:sdtContent>
      </w:sdt>
      <w:r w:rsidR="00185E64"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 xml:space="preserve">relativo al veicolo </w:t>
      </w:r>
      <w:sdt>
        <w:sdtPr>
          <w:rPr>
            <w:rFonts w:ascii="Times New Roman" w:hAnsi="Times New Roman"/>
            <w:sz w:val="22"/>
            <w:szCs w:val="22"/>
          </w:rPr>
          <w:id w:val="1290863671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___________</w:t>
          </w:r>
          <w:r w:rsidR="0073587F" w:rsidRPr="007865AB">
            <w:rPr>
              <w:rFonts w:ascii="Times New Roman" w:hAnsi="Times New Roman"/>
              <w:sz w:val="22"/>
              <w:szCs w:val="22"/>
            </w:rPr>
            <w:t>____</w:t>
          </w:r>
          <w:r w:rsidRPr="007865AB">
            <w:rPr>
              <w:rFonts w:ascii="Times New Roman" w:hAnsi="Times New Roman"/>
              <w:sz w:val="22"/>
              <w:szCs w:val="22"/>
            </w:rPr>
            <w:t>_</w:t>
          </w:r>
        </w:sdtContent>
      </w:sdt>
      <w:r w:rsidR="00763250">
        <w:rPr>
          <w:szCs w:val="22"/>
        </w:rPr>
        <w:t xml:space="preserve"> </w:t>
      </w:r>
      <w:r w:rsidR="00763250" w:rsidRPr="00982AD6">
        <w:rPr>
          <w:color w:val="000000" w:themeColor="text1"/>
          <w:szCs w:val="22"/>
        </w:rPr>
        <w:t>sanzioni accessorie applicate ___________________________________</w:t>
      </w:r>
    </w:p>
    <w:p w:rsidR="0000227D" w:rsidRPr="00982AD6" w:rsidRDefault="0000227D" w:rsidP="00CB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2) </w:t>
      </w:r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>verbale di contestazione n.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-1209252284"/>
          <w:text/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_______</w:t>
          </w:r>
        </w:sdtContent>
      </w:sdt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-245808538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</w:t>
          </w:r>
        </w:sdtContent>
      </w:sdt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 relativo al veicolo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-1757201309"/>
          <w:text/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_______________________________________________________</w:t>
          </w:r>
          <w:r w:rsidR="0073587F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</w:t>
          </w:r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</w:t>
          </w:r>
        </w:sdtContent>
      </w:sdt>
      <w:r w:rsidR="00763250" w:rsidRPr="00982AD6">
        <w:rPr>
          <w:color w:val="000000" w:themeColor="text1"/>
          <w:szCs w:val="22"/>
        </w:rPr>
        <w:t xml:space="preserve"> sanzioni accessorie applicate ___________________________________</w:t>
      </w:r>
    </w:p>
    <w:p w:rsidR="0000227D" w:rsidRPr="00982AD6" w:rsidRDefault="0000227D" w:rsidP="00CB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3) </w:t>
      </w:r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>verbale di contestazione n.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2003394068"/>
          <w:text/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_______</w:t>
          </w:r>
        </w:sdtContent>
      </w:sdt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197070721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</w:t>
          </w:r>
        </w:sdtContent>
      </w:sdt>
      <w:r w:rsidR="00185E64" w:rsidRPr="00982AD6">
        <w:rPr>
          <w:rFonts w:ascii="Times New Roman" w:hAnsi="Times New Roman"/>
          <w:color w:val="000000" w:themeColor="text1"/>
          <w:sz w:val="22"/>
          <w:szCs w:val="22"/>
        </w:rPr>
        <w:t xml:space="preserve"> relativo al veicolo </w:t>
      </w: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id w:val="571853183"/>
          <w:text/>
        </w:sdtPr>
        <w:sdtEndPr/>
        <w:sdtContent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______________________________________________________________</w:t>
          </w:r>
          <w:r w:rsidR="0073587F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</w:t>
          </w:r>
          <w:r w:rsidR="00185E64" w:rsidRPr="00982AD6">
            <w:rPr>
              <w:rFonts w:ascii="Times New Roman" w:hAnsi="Times New Roman"/>
              <w:color w:val="000000" w:themeColor="text1"/>
              <w:sz w:val="22"/>
              <w:szCs w:val="22"/>
            </w:rPr>
            <w:t>_____</w:t>
          </w:r>
        </w:sdtContent>
      </w:sdt>
      <w:r w:rsidR="00763250" w:rsidRPr="00982AD6">
        <w:rPr>
          <w:color w:val="000000" w:themeColor="text1"/>
          <w:szCs w:val="22"/>
        </w:rPr>
        <w:t xml:space="preserve"> sanzioni accessorie applicate ___________________________________</w:t>
      </w:r>
    </w:p>
    <w:p w:rsidR="0000227D" w:rsidRPr="00982AD6" w:rsidRDefault="0000227D" w:rsidP="0073587F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(G) </w:t>
      </w:r>
      <w:r w:rsidRPr="007865AB">
        <w:rPr>
          <w:rFonts w:ascii="Times New Roman" w:hAnsi="Times New Roman"/>
          <w:b/>
          <w:sz w:val="22"/>
          <w:szCs w:val="22"/>
        </w:rPr>
        <w:t>AGGRAVANTE</w:t>
      </w:r>
      <w:r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b/>
          <w:sz w:val="22"/>
          <w:szCs w:val="22"/>
        </w:rPr>
        <w:t>DI CUI ALL’ARTICOLO 589-ter c.p.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i dà atto che l’indagato n.</w:t>
      </w:r>
      <w:sdt>
        <w:sdtPr>
          <w:rPr>
            <w:rFonts w:ascii="Times New Roman" w:hAnsi="Times New Roman"/>
            <w:sz w:val="22"/>
            <w:szCs w:val="22"/>
          </w:rPr>
          <w:id w:val="-1280331567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</w:t>
      </w:r>
      <w:r w:rsidR="00CA6082" w:rsidRPr="007865AB">
        <w:rPr>
          <w:rFonts w:ascii="Times New Roman" w:hAnsi="Times New Roman"/>
          <w:sz w:val="22"/>
          <w:szCs w:val="22"/>
        </w:rPr>
        <w:t>s</w:t>
      </w:r>
      <w:r w:rsidRPr="007865AB">
        <w:rPr>
          <w:rFonts w:ascii="Times New Roman" w:hAnsi="Times New Roman"/>
          <w:sz w:val="22"/>
          <w:szCs w:val="22"/>
        </w:rPr>
        <w:t>ig</w:t>
      </w:r>
      <w:r w:rsidR="00CA6082" w:rsidRPr="007865AB">
        <w:rPr>
          <w:rFonts w:ascii="Times New Roman" w:hAnsi="Times New Roman"/>
          <w:sz w:val="22"/>
          <w:szCs w:val="22"/>
        </w:rPr>
        <w:t>.</w:t>
      </w:r>
      <w:sdt>
        <w:sdtPr>
          <w:rPr>
            <w:rFonts w:ascii="Times New Roman" w:hAnsi="Times New Roman"/>
            <w:sz w:val="22"/>
            <w:szCs w:val="22"/>
          </w:rPr>
          <w:id w:val="1935003143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</w:t>
          </w:r>
          <w:r w:rsidR="00CA6082" w:rsidRPr="007865AB">
            <w:rPr>
              <w:rFonts w:ascii="Times New Roman" w:hAnsi="Times New Roman"/>
              <w:sz w:val="22"/>
              <w:szCs w:val="22"/>
            </w:rPr>
            <w:t>________</w:t>
          </w:r>
          <w:r w:rsidRPr="007865AB">
            <w:rPr>
              <w:rFonts w:ascii="Times New Roman" w:hAnsi="Times New Roman"/>
              <w:sz w:val="22"/>
              <w:szCs w:val="22"/>
            </w:rPr>
            <w:t>__</w:t>
          </w:r>
        </w:sdtContent>
      </w:sdt>
      <w:r w:rsidR="00CA6082" w:rsidRPr="007865AB">
        <w:rPr>
          <w:rFonts w:ascii="Times New Roman" w:hAnsi="Times New Roman"/>
          <w:sz w:val="22"/>
          <w:szCs w:val="22"/>
        </w:rPr>
        <w:t xml:space="preserve"> </w:t>
      </w:r>
      <w:r w:rsidRPr="007865AB">
        <w:rPr>
          <w:rFonts w:ascii="Times New Roman" w:hAnsi="Times New Roman"/>
          <w:sz w:val="22"/>
          <w:szCs w:val="22"/>
        </w:rPr>
        <w:t>dopo l’incidente si è dato alla fuga e che a suo carico si procede anche ai sensi dell’articolo 189, commi 6 e 7, codice della strada (</w:t>
      </w:r>
      <w:r w:rsidRPr="007865AB">
        <w:rPr>
          <w:rFonts w:ascii="Times New Roman" w:hAnsi="Times New Roman"/>
          <w:b/>
          <w:sz w:val="22"/>
          <w:szCs w:val="22"/>
        </w:rPr>
        <w:t>si veda separato verbale di acertamenti urgenti)</w:t>
      </w:r>
    </w:p>
    <w:p w:rsidR="0000227D" w:rsidRPr="007865AB" w:rsidRDefault="0000227D" w:rsidP="004F683E">
      <w:pP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900EC3" w:rsidRPr="007865AB" w:rsidTr="00900EC3">
        <w:tc>
          <w:tcPr>
            <w:tcW w:w="9888" w:type="dxa"/>
          </w:tcPr>
          <w:p w:rsidR="00900EC3" w:rsidRPr="007865AB" w:rsidRDefault="00900EC3" w:rsidP="004F683E">
            <w:pPr>
              <w:spacing w:before="20"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(H) </w:t>
            </w:r>
            <w:r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TTENUANTE DI CUI ALL’ARTICOLO 590-bis, comma 7, c.p.</w:t>
            </w:r>
          </w:p>
          <w:p w:rsidR="00900EC3" w:rsidRPr="007865AB" w:rsidRDefault="00900EC3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 xml:space="preserve">Si dà atto che in relazione alla disposizione di cui sopra (evento non di esclusiva conseguenza dell’azione o dell’omissione del colpevole): </w:t>
            </w:r>
          </w:p>
          <w:p w:rsidR="00900EC3" w:rsidRPr="007865AB" w:rsidRDefault="00F6712B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10227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sono state accertate le seguenti violazioni:</w:t>
            </w:r>
          </w:p>
          <w:p w:rsidR="00900EC3" w:rsidRPr="007865AB" w:rsidRDefault="00F6712B" w:rsidP="002D76D8">
            <w:pPr>
              <w:spacing w:line="360" w:lineRule="auto"/>
              <w:ind w:left="1027" w:hanging="318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73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D8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eastAsia="MS Gothic" w:hAnsi="Times New Roman"/>
                <w:bCs/>
                <w:iCs/>
                <w:sz w:val="22"/>
                <w:szCs w:val="22"/>
              </w:rPr>
              <w:t xml:space="preserve"> </w:t>
            </w:r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1) a carico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194227687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iolazione articolo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092823658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per aver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2037338813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</w:t>
                </w:r>
                <w:r w:rsidR="002D76D8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</w:t>
                </w:r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</w:t>
                </w:r>
              </w:sdtContent>
            </w:sdt>
          </w:p>
          <w:p w:rsidR="00900EC3" w:rsidRPr="007865AB" w:rsidRDefault="00F6712B" w:rsidP="002D76D8">
            <w:pPr>
              <w:spacing w:line="360" w:lineRule="auto"/>
              <w:ind w:left="1027" w:hanging="318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16812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eastAsia="MS Gothic" w:hAnsi="Times New Roman"/>
                <w:bCs/>
                <w:iCs/>
                <w:sz w:val="22"/>
                <w:szCs w:val="22"/>
              </w:rPr>
              <w:t xml:space="preserve"> </w:t>
            </w:r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2) a carico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860098575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iolazione articolo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795092530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per aver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673151845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</w:t>
                </w:r>
                <w:r w:rsidR="002D76D8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</w:t>
                </w:r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</w:t>
                </w:r>
              </w:sdtContent>
            </w:sdt>
          </w:p>
          <w:p w:rsidR="00900EC3" w:rsidRPr="007865AB" w:rsidRDefault="00F6712B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-19661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sono ipotizzabili ed in fase di accertamento i seguenti ulteriori fatti:</w:t>
            </w:r>
          </w:p>
          <w:p w:rsidR="00900EC3" w:rsidRPr="007865AB" w:rsidRDefault="00F6712B" w:rsidP="004F683E">
            <w:pPr>
              <w:spacing w:line="360" w:lineRule="auto"/>
              <w:ind w:left="709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19333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eastAsia="MS Gothic" w:hAnsi="Times New Roman"/>
                <w:bCs/>
                <w:iCs/>
                <w:sz w:val="22"/>
                <w:szCs w:val="22"/>
              </w:rPr>
              <w:t xml:space="preserve"> </w:t>
            </w:r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1) a carico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355206362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 xml:space="preserve">__________________________________________________________ </w:t>
                </w:r>
              </w:sdtContent>
            </w:sdt>
          </w:p>
          <w:p w:rsidR="00900EC3" w:rsidRPr="007865AB" w:rsidRDefault="00F6712B" w:rsidP="0073587F">
            <w:pPr>
              <w:spacing w:line="360" w:lineRule="auto"/>
              <w:ind w:left="709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-20939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00EC3" w:rsidRPr="007865AB">
              <w:rPr>
                <w:rFonts w:ascii="Times New Roman" w:eastAsia="MS Gothic" w:hAnsi="Times New Roman"/>
                <w:bCs/>
                <w:iCs/>
                <w:sz w:val="22"/>
                <w:szCs w:val="22"/>
              </w:rPr>
              <w:t xml:space="preserve"> </w:t>
            </w:r>
            <w:r w:rsidR="00900EC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2) a carico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952963464"/>
                <w:text/>
              </w:sdtPr>
              <w:sdtEndPr/>
              <w:sdtContent>
                <w:r w:rsidR="00900EC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 xml:space="preserve">__________________________________________________________ </w:t>
                </w:r>
              </w:sdtContent>
            </w:sdt>
          </w:p>
        </w:tc>
      </w:tr>
    </w:tbl>
    <w:p w:rsidR="00900EC3" w:rsidRPr="007865AB" w:rsidRDefault="00900EC3" w:rsidP="004F683E">
      <w:pPr>
        <w:spacing w:line="360" w:lineRule="auto"/>
        <w:ind w:left="278" w:hanging="278"/>
        <w:jc w:val="both"/>
        <w:rPr>
          <w:rFonts w:ascii="Times New Roman" w:hAnsi="Times New Roman"/>
          <w:sz w:val="22"/>
          <w:szCs w:val="22"/>
        </w:rPr>
      </w:pPr>
    </w:p>
    <w:p w:rsidR="00612249" w:rsidRPr="007865AB" w:rsidRDefault="00612249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7865AB">
        <w:rPr>
          <w:rFonts w:ascii="Times New Roman" w:hAnsi="Times New Roman"/>
          <w:bCs/>
          <w:iCs/>
          <w:sz w:val="22"/>
          <w:szCs w:val="22"/>
        </w:rPr>
        <w:t xml:space="preserve">(I) </w:t>
      </w:r>
      <w:r w:rsidRPr="007865AB">
        <w:rPr>
          <w:rFonts w:ascii="Times New Roman" w:hAnsi="Times New Roman"/>
          <w:b/>
          <w:bCs/>
          <w:iCs/>
          <w:sz w:val="22"/>
          <w:szCs w:val="22"/>
        </w:rPr>
        <w:t>VIOLAZIONI ACCERTATE diverse da quelle sopra indicate (connessione obiettiva con un reato ai sensi dell’articolo 221 codice della strada)</w:t>
      </w:r>
      <w:r w:rsidRPr="007865AB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612249" w:rsidRPr="007865AB" w:rsidRDefault="00612249" w:rsidP="0073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7865AB">
        <w:rPr>
          <w:rFonts w:ascii="Times New Roman" w:hAnsi="Times New Roman"/>
          <w:bCs/>
          <w:iCs/>
          <w:sz w:val="22"/>
          <w:szCs w:val="22"/>
        </w:rPr>
        <w:t xml:space="preserve">Si dà atto che </w:t>
      </w:r>
      <w:r w:rsidRPr="007865AB">
        <w:rPr>
          <w:rFonts w:ascii="Times New Roman" w:hAnsi="Times New Roman"/>
          <w:b/>
          <w:bCs/>
          <w:iCs/>
          <w:sz w:val="22"/>
          <w:szCs w:val="22"/>
        </w:rPr>
        <w:t>in relazione alla dinamica di causazione del fatto</w:t>
      </w:r>
      <w:r w:rsidRPr="007865AB">
        <w:rPr>
          <w:rFonts w:ascii="Times New Roman" w:hAnsi="Times New Roman"/>
          <w:bCs/>
          <w:iCs/>
          <w:sz w:val="22"/>
          <w:szCs w:val="22"/>
        </w:rPr>
        <w:t xml:space="preserve"> sono state accertate e contestate le seguenti ulteriori violazioni:</w:t>
      </w:r>
    </w:p>
    <w:p w:rsidR="00612249" w:rsidRPr="007865AB" w:rsidRDefault="00612249" w:rsidP="0073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7865AB">
        <w:rPr>
          <w:rFonts w:ascii="Times New Roman" w:hAnsi="Times New Roman"/>
          <w:bCs/>
          <w:iCs/>
          <w:sz w:val="22"/>
          <w:szCs w:val="22"/>
        </w:rPr>
        <w:t>1) verbale di contestazione n.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-1134325404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780917886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a carico di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235667054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______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per aver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433174669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____________________________________________________</w:t>
          </w:r>
          <w:r w:rsidR="0073587F" w:rsidRPr="007865AB">
            <w:rPr>
              <w:rFonts w:ascii="Times New Roman" w:hAnsi="Times New Roman"/>
              <w:bCs/>
              <w:iCs/>
              <w:sz w:val="22"/>
              <w:szCs w:val="22"/>
            </w:rPr>
            <w:t>__</w:t>
          </w:r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</w:t>
          </w:r>
        </w:sdtContent>
      </w:sdt>
    </w:p>
    <w:p w:rsidR="00612249" w:rsidRPr="007865AB" w:rsidRDefault="00612249" w:rsidP="0073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7865AB">
        <w:rPr>
          <w:rFonts w:ascii="Times New Roman" w:hAnsi="Times New Roman"/>
          <w:bCs/>
          <w:iCs/>
          <w:sz w:val="22"/>
          <w:szCs w:val="22"/>
        </w:rPr>
        <w:t>2) verbale di contestazione n.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1396250702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-1472976934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a carico di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430943086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______________</w:t>
          </w:r>
        </w:sdtContent>
      </w:sdt>
      <w:r w:rsidRPr="007865AB">
        <w:rPr>
          <w:rFonts w:ascii="Times New Roman" w:hAnsi="Times New Roman"/>
          <w:bCs/>
          <w:iCs/>
          <w:sz w:val="22"/>
          <w:szCs w:val="22"/>
        </w:rPr>
        <w:t xml:space="preserve"> per aver </w:t>
      </w:r>
      <w:sdt>
        <w:sdtPr>
          <w:rPr>
            <w:rFonts w:ascii="Times New Roman" w:hAnsi="Times New Roman"/>
            <w:bCs/>
            <w:iCs/>
            <w:sz w:val="22"/>
            <w:szCs w:val="22"/>
          </w:rPr>
          <w:id w:val="175392134"/>
          <w:text/>
        </w:sdtPr>
        <w:sdtEndPr/>
        <w:sdtContent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_________________________________________________</w:t>
          </w:r>
          <w:r w:rsidR="0073587F" w:rsidRPr="007865AB">
            <w:rPr>
              <w:rFonts w:ascii="Times New Roman" w:hAnsi="Times New Roman"/>
              <w:bCs/>
              <w:iCs/>
              <w:sz w:val="22"/>
              <w:szCs w:val="22"/>
            </w:rPr>
            <w:t>__</w:t>
          </w:r>
          <w:r w:rsidRPr="007865AB">
            <w:rPr>
              <w:rFonts w:ascii="Times New Roman" w:hAnsi="Times New Roman"/>
              <w:bCs/>
              <w:iCs/>
              <w:sz w:val="22"/>
              <w:szCs w:val="22"/>
            </w:rPr>
            <w:t>__________</w:t>
          </w:r>
        </w:sdtContent>
      </w:sdt>
    </w:p>
    <w:p w:rsidR="0000227D" w:rsidRPr="007865AB" w:rsidRDefault="00612249" w:rsidP="0073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3) verbale di contestazione n.</w:t>
      </w:r>
      <w:sdt>
        <w:sdtPr>
          <w:rPr>
            <w:rFonts w:ascii="Times New Roman" w:hAnsi="Times New Roman"/>
            <w:sz w:val="22"/>
            <w:szCs w:val="22"/>
          </w:rPr>
          <w:id w:val="1659419075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del </w:t>
      </w:r>
      <w:sdt>
        <w:sdtPr>
          <w:rPr>
            <w:rFonts w:ascii="Times New Roman" w:hAnsi="Times New Roman"/>
            <w:sz w:val="22"/>
            <w:szCs w:val="22"/>
          </w:rPr>
          <w:id w:val="-927720580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a carico di </w:t>
      </w:r>
      <w:sdt>
        <w:sdtPr>
          <w:rPr>
            <w:rFonts w:ascii="Times New Roman" w:hAnsi="Times New Roman"/>
            <w:sz w:val="22"/>
            <w:szCs w:val="22"/>
          </w:rPr>
          <w:id w:val="-1499735342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</w:t>
          </w:r>
        </w:sdtContent>
      </w:sdt>
      <w:r w:rsidRPr="007865AB">
        <w:rPr>
          <w:rFonts w:ascii="Times New Roman" w:hAnsi="Times New Roman"/>
          <w:sz w:val="22"/>
          <w:szCs w:val="22"/>
        </w:rPr>
        <w:t xml:space="preserve"> per aver </w:t>
      </w:r>
      <w:sdt>
        <w:sdtPr>
          <w:rPr>
            <w:rFonts w:ascii="Times New Roman" w:hAnsi="Times New Roman"/>
            <w:sz w:val="22"/>
            <w:szCs w:val="22"/>
          </w:rPr>
          <w:id w:val="594903270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</w:t>
          </w:r>
          <w:r w:rsidR="0073587F" w:rsidRPr="007865AB">
            <w:rPr>
              <w:rFonts w:ascii="Times New Roman" w:hAnsi="Times New Roman"/>
              <w:sz w:val="22"/>
              <w:szCs w:val="22"/>
            </w:rPr>
            <w:t>__________</w:t>
          </w:r>
          <w:r w:rsidRPr="007865AB">
            <w:rPr>
              <w:rFonts w:ascii="Times New Roman" w:hAnsi="Times New Roman"/>
              <w:sz w:val="22"/>
              <w:szCs w:val="22"/>
            </w:rPr>
            <w:t>____</w:t>
          </w:r>
        </w:sdtContent>
      </w:sdt>
    </w:p>
    <w:p w:rsidR="0000227D" w:rsidRPr="007865AB" w:rsidRDefault="0000227D" w:rsidP="004F683E">
      <w:pPr>
        <w:spacing w:line="360" w:lineRule="auto"/>
        <w:ind w:firstLine="426"/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00C" w:rsidRPr="007865AB" w:rsidTr="00F8600C">
        <w:tc>
          <w:tcPr>
            <w:tcW w:w="9778" w:type="dxa"/>
          </w:tcPr>
          <w:p w:rsidR="00F8600C" w:rsidRPr="007865AB" w:rsidRDefault="00F8600C" w:rsidP="000B615B">
            <w:pPr>
              <w:spacing w:before="20" w:line="36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(L) </w:t>
            </w:r>
            <w:r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CCERTAMENTO STATO DI EBBREZZA E/O DI ALTERAZIONE DA SOSTANZE STUPEFACENTI O PSICOTROPE</w:t>
            </w:r>
          </w:p>
          <w:p w:rsidR="00F8600C" w:rsidRPr="007865AB" w:rsidRDefault="00F8600C" w:rsidP="00F8600C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Si dà atto che lo stato di</w:t>
            </w:r>
          </w:p>
          <w:p w:rsidR="00F8600C" w:rsidRPr="007865AB" w:rsidRDefault="00F6712B" w:rsidP="00F8600C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8187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0C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ebbrezza alcolica </w:t>
            </w:r>
          </w:p>
          <w:p w:rsidR="00F8600C" w:rsidRPr="007865AB" w:rsidRDefault="00F6712B" w:rsidP="00BB1D7F">
            <w:pPr>
              <w:spacing w:line="360" w:lineRule="auto"/>
              <w:ind w:left="284" w:hanging="284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20842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1F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alterazione da sostanze stupefacenti o psicotrope dell’indagato n.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9218998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sig.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677841252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è stato accertato tramite:</w:t>
            </w:r>
          </w:p>
          <w:p w:rsidR="00F8600C" w:rsidRPr="007865AB" w:rsidRDefault="00F6712B" w:rsidP="00F8600C">
            <w:pPr>
              <w:spacing w:line="360" w:lineRule="auto"/>
              <w:ind w:left="567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4994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0C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etilometro </w:t>
            </w:r>
            <w:r w:rsidR="00F8600C"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(si veda allegato verbale di accertamenti urgenti)</w:t>
            </w:r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con risultato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703532062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g/l</w:t>
            </w:r>
          </w:p>
          <w:p w:rsidR="00F8600C" w:rsidRPr="007865AB" w:rsidRDefault="00F6712B" w:rsidP="00F8600C">
            <w:pPr>
              <w:spacing w:line="360" w:lineRule="auto"/>
              <w:ind w:left="567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9568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0C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analisi di laboratorio eseguita su liquidi biologici presso l’ospedale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86007787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con esito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427808286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F8600C"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(si veda allegata certificazione medica)</w:t>
            </w:r>
          </w:p>
          <w:p w:rsidR="00F8600C" w:rsidRPr="007865AB" w:rsidRDefault="00F6712B" w:rsidP="00F8600C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2984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0C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Si dà atto che l’indagato si è sottoposto agli accertamenti volontariamente </w:t>
            </w:r>
          </w:p>
          <w:p w:rsidR="00F8600C" w:rsidRPr="007865AB" w:rsidRDefault="00F6712B" w:rsidP="004F683E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512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0C" w:rsidRPr="007865A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Si dà atto che a seguito di rifiuto di sottoporsi agli accertamenti di cui sopra si è proceduto ad accompagnamento coattivo ai sensi dell’articolo 359-bis c.p.p. presso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10542614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sz w:val="22"/>
                    <w:szCs w:val="22"/>
                  </w:rPr>
                  <w:t>______________________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 per  l’esecuzione forzata di predetto accertamento eseguito in data alle ore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46898046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sz w:val="22"/>
                    <w:szCs w:val="22"/>
                  </w:rPr>
                  <w:t>__________________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 come da </w:t>
            </w:r>
            <w:r w:rsidR="00F8600C" w:rsidRPr="007865AB">
              <w:rPr>
                <w:rFonts w:ascii="Times New Roman" w:hAnsi="Times New Roman"/>
                <w:sz w:val="22"/>
                <w:szCs w:val="22"/>
              </w:rPr>
              <w:lastRenderedPageBreak/>
              <w:t>allegata documentazione in adempimento  del decreto del pubblico ministero dr.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35323018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sz w:val="22"/>
                    <w:szCs w:val="22"/>
                  </w:rPr>
                  <w:t>___________________________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 disposto oralmente alle ore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88189386"/>
                <w:text/>
              </w:sdtPr>
              <w:sdtEndPr/>
              <w:sdtContent>
                <w:r w:rsidR="00F8600C" w:rsidRPr="007865AB">
                  <w:rPr>
                    <w:rFonts w:ascii="Times New Roman" w:hAnsi="Times New Roman"/>
                    <w:sz w:val="22"/>
                    <w:szCs w:val="22"/>
                  </w:rPr>
                  <w:t>______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 del giorno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25260179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8600C" w:rsidRPr="007865AB">
                  <w:rPr>
                    <w:rFonts w:ascii="Times New Roman" w:hAnsi="Times New Roman"/>
                    <w:sz w:val="22"/>
                    <w:szCs w:val="22"/>
                  </w:rPr>
                  <w:t>__________</w:t>
                </w:r>
              </w:sdtContent>
            </w:sdt>
            <w:r w:rsidR="00F8600C" w:rsidRPr="007865AB">
              <w:rPr>
                <w:rFonts w:ascii="Times New Roman" w:hAnsi="Times New Roman"/>
                <w:sz w:val="22"/>
                <w:szCs w:val="22"/>
              </w:rPr>
              <w:t xml:space="preserve"> e poi confermato per scritto (si vedano allegati verbali)</w:t>
            </w:r>
          </w:p>
        </w:tc>
      </w:tr>
    </w:tbl>
    <w:p w:rsidR="0000227D" w:rsidRPr="007865AB" w:rsidRDefault="0000227D" w:rsidP="004F68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78" w:hanging="278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(H)</w:t>
      </w:r>
      <w:r w:rsidRPr="007865AB">
        <w:rPr>
          <w:rFonts w:ascii="Times New Roman" w:hAnsi="Times New Roman"/>
          <w:b/>
          <w:sz w:val="22"/>
          <w:szCs w:val="22"/>
        </w:rPr>
        <w:t xml:space="preserve"> MISURE PRECAUTELARI PERSONALI</w:t>
      </w:r>
    </w:p>
    <w:p w:rsidR="0000227D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Si dà atto che: 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53865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8B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eastAsia="MS Gothic" w:hAnsi="Times New Roman"/>
          <w:sz w:val="22"/>
          <w:szCs w:val="22"/>
        </w:rPr>
        <w:t>ai sensi dell’articolo 380, comma 2, lettera m-quater) c.p.p. si è proceduto al</w:t>
      </w:r>
      <w:r w:rsidR="0000227D" w:rsidRPr="007865AB">
        <w:rPr>
          <w:rFonts w:ascii="Times New Roman" w:hAnsi="Times New Roman"/>
          <w:sz w:val="22"/>
          <w:szCs w:val="22"/>
        </w:rPr>
        <w:t>l’arresto obbligatorio</w:t>
      </w:r>
      <w:r w:rsidR="0079358B" w:rsidRPr="007865AB">
        <w:rPr>
          <w:rFonts w:ascii="Times New Roman" w:hAnsi="Times New Roman"/>
          <w:sz w:val="22"/>
          <w:szCs w:val="22"/>
        </w:rPr>
        <w:t xml:space="preserve"> in flagranza dell’ indagato n.</w:t>
      </w:r>
      <w:sdt>
        <w:sdtPr>
          <w:rPr>
            <w:rFonts w:ascii="Times New Roman" w:hAnsi="Times New Roman"/>
            <w:sz w:val="22"/>
            <w:szCs w:val="22"/>
          </w:rPr>
          <w:id w:val="836046742"/>
          <w:text/>
        </w:sdtPr>
        <w:sdtEndPr/>
        <w:sdtContent>
          <w:r w:rsidR="0079358B" w:rsidRPr="007865AB">
            <w:rPr>
              <w:rFonts w:ascii="Times New Roman" w:hAnsi="Times New Roman"/>
              <w:sz w:val="22"/>
              <w:szCs w:val="22"/>
            </w:rPr>
            <w:t>___</w:t>
          </w:r>
        </w:sdtContent>
      </w:sdt>
      <w:r w:rsidR="0079358B" w:rsidRPr="007865AB">
        <w:rPr>
          <w:rFonts w:ascii="Times New Roman" w:hAnsi="Times New Roman"/>
          <w:sz w:val="22"/>
          <w:szCs w:val="22"/>
        </w:rPr>
        <w:t xml:space="preserve"> s</w:t>
      </w:r>
      <w:r w:rsidR="0000227D" w:rsidRPr="007865AB">
        <w:rPr>
          <w:rFonts w:ascii="Times New Roman" w:hAnsi="Times New Roman"/>
          <w:sz w:val="22"/>
          <w:szCs w:val="22"/>
        </w:rPr>
        <w:t>ig</w:t>
      </w:r>
      <w:r w:rsidR="0079358B" w:rsidRPr="007865AB">
        <w:rPr>
          <w:rFonts w:ascii="Times New Roman" w:hAnsi="Times New Roman"/>
          <w:sz w:val="22"/>
          <w:szCs w:val="22"/>
        </w:rPr>
        <w:t>.</w:t>
      </w:r>
      <w:sdt>
        <w:sdtPr>
          <w:rPr>
            <w:rFonts w:ascii="Times New Roman" w:hAnsi="Times New Roman"/>
            <w:sz w:val="22"/>
            <w:szCs w:val="22"/>
          </w:rPr>
          <w:id w:val="-985470022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</w:t>
          </w:r>
          <w:r w:rsidR="0000227D" w:rsidRPr="007865AB">
            <w:rPr>
              <w:rFonts w:ascii="Times New Roman" w:hAnsi="Times New Roman"/>
              <w:sz w:val="22"/>
              <w:szCs w:val="22"/>
            </w:rPr>
            <w:t>_______________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</w:t>
      </w:r>
      <w:r w:rsidR="0000227D" w:rsidRPr="007865AB">
        <w:rPr>
          <w:rFonts w:ascii="Times New Roman" w:hAnsi="Times New Roman"/>
          <w:sz w:val="22"/>
          <w:szCs w:val="22"/>
        </w:rPr>
        <w:t xml:space="preserve">in relazione alla violazione 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85484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8B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>dell’articolo 589-bis comma 2 c.p.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919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8B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dell’articolo 589-bis comma 3 c.p.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18963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58B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>ai sensi dell’articolo 382 c.p.p, si è proceduto all’arresto facoltativ</w:t>
      </w:r>
      <w:r w:rsidR="0079358B" w:rsidRPr="007865AB">
        <w:rPr>
          <w:rFonts w:ascii="Times New Roman" w:hAnsi="Times New Roman"/>
          <w:sz w:val="22"/>
          <w:szCs w:val="22"/>
        </w:rPr>
        <w:t>o in flagranza dell’indagato n.</w:t>
      </w:r>
      <w:sdt>
        <w:sdtPr>
          <w:rPr>
            <w:rFonts w:ascii="Times New Roman" w:hAnsi="Times New Roman"/>
            <w:sz w:val="22"/>
            <w:szCs w:val="22"/>
          </w:rPr>
          <w:id w:val="1397171967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</w:t>
          </w:r>
        </w:sdtContent>
      </w:sdt>
      <w:r w:rsidR="0079358B" w:rsidRPr="007865AB">
        <w:rPr>
          <w:rFonts w:ascii="Times New Roman" w:hAnsi="Times New Roman"/>
          <w:sz w:val="22"/>
          <w:szCs w:val="22"/>
        </w:rPr>
        <w:t xml:space="preserve"> s</w:t>
      </w:r>
      <w:r w:rsidR="0000227D" w:rsidRPr="007865AB">
        <w:rPr>
          <w:rFonts w:ascii="Times New Roman" w:hAnsi="Times New Roman"/>
          <w:sz w:val="22"/>
          <w:szCs w:val="22"/>
        </w:rPr>
        <w:t>ig.</w:t>
      </w:r>
      <w:sdt>
        <w:sdtPr>
          <w:rPr>
            <w:rFonts w:ascii="Times New Roman" w:hAnsi="Times New Roman"/>
            <w:sz w:val="22"/>
            <w:szCs w:val="22"/>
          </w:rPr>
          <w:id w:val="-197397538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</w:t>
          </w:r>
          <w:r w:rsidR="00A5070E" w:rsidRPr="007865AB">
            <w:rPr>
              <w:rFonts w:ascii="Times New Roman" w:hAnsi="Times New Roman"/>
              <w:sz w:val="22"/>
              <w:szCs w:val="22"/>
            </w:rPr>
            <w:t>__</w:t>
          </w:r>
          <w:r w:rsidR="006D16EA" w:rsidRPr="007865AB">
            <w:rPr>
              <w:rFonts w:ascii="Times New Roman" w:hAnsi="Times New Roman"/>
              <w:sz w:val="22"/>
              <w:szCs w:val="22"/>
            </w:rPr>
            <w:t>___</w:t>
          </w:r>
          <w:r w:rsidR="00A5070E" w:rsidRPr="007865AB">
            <w:rPr>
              <w:rFonts w:ascii="Times New Roman" w:hAnsi="Times New Roman"/>
              <w:sz w:val="22"/>
              <w:szCs w:val="22"/>
            </w:rPr>
            <w:t>_______</w:t>
          </w:r>
        </w:sdtContent>
      </w:sdt>
      <w:r w:rsidR="0079358B" w:rsidRPr="007865AB">
        <w:rPr>
          <w:rFonts w:ascii="Times New Roman" w:hAnsi="Times New Roman"/>
          <w:sz w:val="22"/>
          <w:szCs w:val="22"/>
        </w:rPr>
        <w:t xml:space="preserve"> </w:t>
      </w:r>
      <w:r w:rsidR="00A5070E" w:rsidRPr="007865AB">
        <w:rPr>
          <w:rFonts w:ascii="Times New Roman" w:hAnsi="Times New Roman"/>
          <w:sz w:val="22"/>
          <w:szCs w:val="22"/>
        </w:rPr>
        <w:t>i</w:t>
      </w:r>
      <w:r w:rsidR="0000227D" w:rsidRPr="007865AB">
        <w:rPr>
          <w:rFonts w:ascii="Times New Roman" w:hAnsi="Times New Roman"/>
          <w:sz w:val="22"/>
          <w:szCs w:val="22"/>
        </w:rPr>
        <w:t xml:space="preserve">n relazione alla violazione dell’articolo 589-bis, comma </w:t>
      </w:r>
      <w:sdt>
        <w:sdtPr>
          <w:rPr>
            <w:rFonts w:ascii="Times New Roman" w:hAnsi="Times New Roman"/>
            <w:sz w:val="22"/>
            <w:szCs w:val="22"/>
          </w:rPr>
          <w:id w:val="-1584440592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c.p.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 w:val="22"/>
            <w:szCs w:val="22"/>
          </w:rPr>
          <w:id w:val="-115507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0E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eastAsia="MS Gothic" w:hAnsi="Times New Roman"/>
          <w:sz w:val="22"/>
          <w:szCs w:val="22"/>
        </w:rPr>
        <w:t xml:space="preserve">ai sensi dell’articolo 384 c.p.p. si è proceduto a fermo di indiziato di delitto </w:t>
      </w:r>
      <w:r w:rsidR="00A5070E" w:rsidRPr="007865AB">
        <w:rPr>
          <w:rFonts w:ascii="Times New Roman" w:hAnsi="Times New Roman"/>
          <w:sz w:val="22"/>
          <w:szCs w:val="22"/>
        </w:rPr>
        <w:t>dell’indagato n.</w:t>
      </w:r>
      <w:sdt>
        <w:sdtPr>
          <w:rPr>
            <w:rFonts w:ascii="Times New Roman" w:hAnsi="Times New Roman"/>
            <w:sz w:val="22"/>
            <w:szCs w:val="22"/>
          </w:rPr>
          <w:id w:val="-489330719"/>
          <w:text/>
        </w:sdtPr>
        <w:sdtEndPr/>
        <w:sdtContent>
          <w:r w:rsidR="00A5070E" w:rsidRPr="007865AB">
            <w:rPr>
              <w:rFonts w:ascii="Times New Roman" w:hAnsi="Times New Roman"/>
              <w:sz w:val="22"/>
              <w:szCs w:val="22"/>
            </w:rPr>
            <w:t>____</w:t>
          </w:r>
        </w:sdtContent>
      </w:sdt>
    </w:p>
    <w:p w:rsidR="0000227D" w:rsidRPr="007865AB" w:rsidRDefault="00A5070E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</w:t>
      </w:r>
      <w:r w:rsidR="0000227D" w:rsidRPr="007865AB">
        <w:rPr>
          <w:rFonts w:ascii="Times New Roman" w:hAnsi="Times New Roman"/>
          <w:sz w:val="22"/>
          <w:szCs w:val="22"/>
        </w:rPr>
        <w:t>ig.</w:t>
      </w:r>
      <w:sdt>
        <w:sdtPr>
          <w:rPr>
            <w:rFonts w:ascii="Times New Roman" w:hAnsi="Times New Roman"/>
            <w:sz w:val="22"/>
            <w:szCs w:val="22"/>
          </w:rPr>
          <w:id w:val="265739829"/>
          <w:text/>
        </w:sdtPr>
        <w:sdtEndPr/>
        <w:sdtContent>
          <w:r w:rsidRPr="007865AB">
            <w:rPr>
              <w:rFonts w:ascii="Times New Roman" w:hAnsi="Times New Roman"/>
              <w:sz w:val="22"/>
              <w:szCs w:val="22"/>
            </w:rPr>
            <w:t>_______________________________________________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>(</w:t>
      </w:r>
      <w:r w:rsidR="0000227D" w:rsidRPr="007865AB">
        <w:rPr>
          <w:rFonts w:ascii="Times New Roman" w:hAnsi="Times New Roman"/>
          <w:b/>
          <w:sz w:val="22"/>
          <w:szCs w:val="22"/>
        </w:rPr>
        <w:t xml:space="preserve">si veda separato verbale di arresto o di fermo e correlata attività di polizia giudiziaria) </w:t>
      </w:r>
    </w:p>
    <w:p w:rsidR="0000227D" w:rsidRPr="007865AB" w:rsidRDefault="0000227D" w:rsidP="004F68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D16EA" w:rsidRPr="007865AB" w:rsidRDefault="006D16EA" w:rsidP="006D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(I)</w:t>
      </w:r>
      <w:r w:rsidRPr="007865AB">
        <w:rPr>
          <w:rFonts w:ascii="Times New Roman" w:hAnsi="Times New Roman"/>
          <w:b/>
          <w:sz w:val="22"/>
          <w:szCs w:val="22"/>
        </w:rPr>
        <w:t xml:space="preserve"> PROVVEDIMENTI SUI VEICOLI </w:t>
      </w:r>
    </w:p>
    <w:p w:rsidR="006D16EA" w:rsidRPr="007865AB" w:rsidRDefault="006D16EA" w:rsidP="006D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Si dà atto che:</w:t>
      </w:r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603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D9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354, comma 2, c.p.p. si è proceduto al sequestro penale del veicolo </w:t>
      </w:r>
      <w:sdt>
        <w:sdtPr>
          <w:rPr>
            <w:rFonts w:ascii="Times New Roman" w:hAnsi="Times New Roman"/>
            <w:sz w:val="22"/>
            <w:szCs w:val="22"/>
          </w:rPr>
          <w:id w:val="-888566119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544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354, comma 2, c.p.p. si è proceduto al sequestro penale del veicolo </w:t>
      </w:r>
      <w:sdt>
        <w:sdtPr>
          <w:rPr>
            <w:rFonts w:ascii="Times New Roman" w:hAnsi="Times New Roman"/>
            <w:sz w:val="22"/>
            <w:szCs w:val="22"/>
          </w:rPr>
          <w:id w:val="-2142576508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________________</w:t>
          </w:r>
        </w:sdtContent>
      </w:sdt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4525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224-ter codice della strada si è proceduto al sequestro amministrativo  del veicolo </w:t>
      </w:r>
      <w:sdt>
        <w:sdtPr>
          <w:rPr>
            <w:rFonts w:ascii="Times New Roman" w:hAnsi="Times New Roman"/>
            <w:sz w:val="22"/>
            <w:szCs w:val="22"/>
          </w:rPr>
          <w:id w:val="994756152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per l’applicazione della sanzione amministrativa accessoria della confisca in relazione alla violazione dell’articolo 186, comma 2, lette</w:t>
      </w:r>
      <w:r w:rsidR="001E0AD9" w:rsidRPr="007865AB">
        <w:rPr>
          <w:rFonts w:ascii="Times New Roman" w:hAnsi="Times New Roman"/>
          <w:sz w:val="22"/>
          <w:szCs w:val="22"/>
        </w:rPr>
        <w:t>ra c) del codice della strada.</w:t>
      </w:r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5487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224-ter codice della strada si è proceduto al sequestro amministrativo del veicolo </w:t>
      </w:r>
      <w:sdt>
        <w:sdtPr>
          <w:rPr>
            <w:rFonts w:ascii="Times New Roman" w:hAnsi="Times New Roman"/>
            <w:sz w:val="22"/>
            <w:szCs w:val="22"/>
          </w:rPr>
          <w:id w:val="-1419237567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per l’applicazione della sanzione amministrativa accessoria della confisca in relazione alla violazione dell’articolo 186, comma 2, lette</w:t>
      </w:r>
      <w:r w:rsidR="001E0AD9" w:rsidRPr="007865AB">
        <w:rPr>
          <w:rFonts w:ascii="Times New Roman" w:hAnsi="Times New Roman"/>
          <w:sz w:val="22"/>
          <w:szCs w:val="22"/>
        </w:rPr>
        <w:t>ra c) del codice della strada.</w:t>
      </w:r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214 codice della strada si è proceduto al fermo amministrativo per giorni 180 del veicolo </w:t>
      </w:r>
      <w:sdt>
        <w:sdtPr>
          <w:rPr>
            <w:rFonts w:ascii="Times New Roman" w:hAnsi="Times New Roman"/>
            <w:sz w:val="22"/>
            <w:szCs w:val="22"/>
          </w:rPr>
          <w:id w:val="134535998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__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in relazione alla violazione dell’articolo 186, comma 2</w:t>
      </w:r>
      <w:r w:rsidR="001E0AD9" w:rsidRPr="007865AB">
        <w:rPr>
          <w:rFonts w:ascii="Times New Roman" w:hAnsi="Times New Roman"/>
          <w:sz w:val="22"/>
          <w:szCs w:val="22"/>
        </w:rPr>
        <w:t>-bis  del codice della strada.</w:t>
      </w:r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301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l’articolo 214 codice della strada si è proceduto al fermo amministrativo  per giorni 180 del veicolo veicolo </w:t>
      </w:r>
      <w:sdt>
        <w:sdtPr>
          <w:rPr>
            <w:rFonts w:ascii="Times New Roman" w:hAnsi="Times New Roman"/>
            <w:sz w:val="22"/>
            <w:szCs w:val="22"/>
          </w:rPr>
          <w:id w:val="-1766834468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______________________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in relazione alla violazione dell’articolo 186, comma 2-bis, del codice della strada.</w:t>
      </w:r>
    </w:p>
    <w:p w:rsidR="006D16EA" w:rsidRPr="007865AB" w:rsidRDefault="00F6712B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63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6EA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ai sensi del combinato disposto dell’art. 224-ter e dell’articolo 213, co. 2-sexies codice della strada si è proceduto al fermo amministrativo provvisorio per 30 giorni del ciclomotore/motoveicolo </w:t>
      </w:r>
      <w:sdt>
        <w:sdtPr>
          <w:rPr>
            <w:rFonts w:ascii="Times New Roman" w:hAnsi="Times New Roman"/>
            <w:sz w:val="22"/>
            <w:szCs w:val="22"/>
          </w:rPr>
          <w:id w:val="-243029252"/>
          <w:text/>
        </w:sdtPr>
        <w:sdtEndPr/>
        <w:sdtContent>
          <w:r w:rsidR="006D16EA" w:rsidRPr="007865AB">
            <w:rPr>
              <w:rFonts w:ascii="Times New Roman" w:hAnsi="Times New Roman"/>
              <w:sz w:val="22"/>
              <w:szCs w:val="22"/>
            </w:rPr>
            <w:t>________</w:t>
          </w:r>
        </w:sdtContent>
      </w:sdt>
      <w:r w:rsidR="006D16EA" w:rsidRPr="007865AB">
        <w:rPr>
          <w:rFonts w:ascii="Times New Roman" w:hAnsi="Times New Roman"/>
          <w:sz w:val="22"/>
          <w:szCs w:val="22"/>
        </w:rPr>
        <w:t xml:space="preserve"> in relazione alla violazione dell’articolo 186, comma 2, lettera b) del codice della strada. </w:t>
      </w:r>
    </w:p>
    <w:p w:rsidR="0000227D" w:rsidRPr="007865AB" w:rsidRDefault="006D16EA" w:rsidP="00BB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(</w:t>
      </w:r>
      <w:r w:rsidRPr="007865AB">
        <w:rPr>
          <w:rFonts w:ascii="Times New Roman" w:hAnsi="Times New Roman"/>
          <w:b/>
          <w:sz w:val="22"/>
          <w:szCs w:val="22"/>
        </w:rPr>
        <w:t>si vedano separati verbali di sequestro o fermo e correlata documentazione)</w:t>
      </w:r>
    </w:p>
    <w:p w:rsidR="0000227D" w:rsidRPr="007865AB" w:rsidRDefault="0000227D" w:rsidP="004F68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E13" w:rsidRPr="007865AB" w:rsidTr="00CB5E13">
        <w:tc>
          <w:tcPr>
            <w:tcW w:w="9778" w:type="dxa"/>
          </w:tcPr>
          <w:p w:rsidR="00CB5E13" w:rsidRPr="007865AB" w:rsidRDefault="009B742A" w:rsidP="004F683E">
            <w:pPr>
              <w:spacing w:before="20"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(</w:t>
            </w:r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L) </w:t>
            </w:r>
            <w:r w:rsidR="00CB5E13"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ROVVEDIMENTI SULLE PATENTI DI GUIDA</w:t>
            </w:r>
          </w:p>
          <w:p w:rsidR="00CB5E13" w:rsidRPr="007865AB" w:rsidRDefault="00CB5E13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Si dà atto che, ai sensi dell’articolo 223, comma 2, codice della strada si è proceduto a ritirare la patente di:</w:t>
            </w:r>
          </w:p>
          <w:p w:rsidR="00CB5E13" w:rsidRPr="007865AB" w:rsidRDefault="00F6712B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1297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37799305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patente n.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481167949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rilasciata il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748412305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da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272549611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CB5E13" w:rsidRPr="007865AB" w:rsidRDefault="00F6712B" w:rsidP="004F683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6843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23174960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patente n.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476252443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rilasciata il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62843996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da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989238596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_</w:t>
                </w:r>
              </w:sdtContent>
            </w:sdt>
          </w:p>
          <w:p w:rsidR="00CB5E13" w:rsidRPr="007865AB" w:rsidRDefault="00CB5E13" w:rsidP="004F683E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5AB">
              <w:rPr>
                <w:rFonts w:ascii="Times New Roman" w:hAnsi="Times New Roman"/>
                <w:sz w:val="22"/>
                <w:szCs w:val="22"/>
              </w:rPr>
              <w:t>(</w:t>
            </w:r>
            <w:r w:rsidRPr="007865AB">
              <w:rPr>
                <w:rFonts w:ascii="Times New Roman" w:hAnsi="Times New Roman"/>
                <w:b/>
                <w:sz w:val="22"/>
                <w:szCs w:val="22"/>
              </w:rPr>
              <w:t>si vedano separati verbali)</w:t>
            </w:r>
          </w:p>
        </w:tc>
      </w:tr>
    </w:tbl>
    <w:p w:rsidR="0000227D" w:rsidRPr="007865AB" w:rsidRDefault="0000227D" w:rsidP="004F68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E13" w:rsidRPr="007865AB" w:rsidTr="00CB5E13">
        <w:tc>
          <w:tcPr>
            <w:tcW w:w="9778" w:type="dxa"/>
          </w:tcPr>
          <w:p w:rsidR="00CB5E13" w:rsidRPr="007865AB" w:rsidRDefault="009B742A" w:rsidP="004F683E">
            <w:pPr>
              <w:tabs>
                <w:tab w:val="left" w:pos="720"/>
              </w:tabs>
              <w:spacing w:before="20" w:line="36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(</w:t>
            </w:r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M) </w:t>
            </w:r>
            <w:r w:rsidR="00CB5E13"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DOCUMENTAZIONE ALLEGATA</w:t>
            </w:r>
          </w:p>
          <w:p w:rsidR="00CB5E13" w:rsidRPr="007865AB" w:rsidRDefault="00CB5E13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) Atti irripetibili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6116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i accertamenti urgenti (art. 354 c.p.p.) relativo alle operazioni di rilevazione tecnica dell’incidente stradale e alle attività conseguenti (con allegata l’intera ulteriore documentazione relativa all’incidente stradale)</w:t>
            </w:r>
          </w:p>
          <w:p w:rsidR="009B742A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5751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i relativi al sequestro penale del veicolo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739635050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;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2767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2A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i relativi al sequestro amministrativo del veicolo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922943457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>;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8326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verbale di perquisizione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4934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referti medici, certificati di morte ed altre certificazioni sanitarie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7719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i identificazione degli indagati ed elezione di domicilio (artt. 349, 161 c.p.p.)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7735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i identificazione delle persone offese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96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i arresto o fermo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9392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i accertamenti urgenti relativo all’accertamento dello stato di ebbrezza o di alterazione da sostanze stupefacenti </w:t>
            </w:r>
          </w:p>
          <w:p w:rsidR="00CB5E13" w:rsidRPr="007865AB" w:rsidRDefault="00CB5E13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CB5E13" w:rsidRPr="007865AB" w:rsidRDefault="00CB5E13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7865A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b) Altri Atti di P.G.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13839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sommarie informazioni rese dall’indagato (art. 350 c.p.p.)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8886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sommarie informazioni rese dalle seguenti persone in grado di riferire (art. 351 c.p.p.);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5859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decreto del pubblico ministero emesso ai sensi dell’articolo 359-bis c.p.p.; </w:t>
            </w:r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595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verbale delle operazioni di accompagnamento presso l’ospedale di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1596824569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per l’accertamento coattivo dello stato di ebbrezza alcolica o di alterazione da sostanze stupefacenti o psicotrope;</w:t>
            </w:r>
          </w:p>
          <w:p w:rsidR="00CB5E13" w:rsidRPr="007865AB" w:rsidRDefault="00CB5E13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7865AB">
              <w:rPr>
                <w:rFonts w:ascii="MS Mincho" w:eastAsia="MS Mincho" w:hAnsi="MS Mincho" w:cs="MS Mincho" w:hint="eastAsia"/>
                <w:bCs/>
                <w:iCs/>
                <w:sz w:val="22"/>
                <w:szCs w:val="22"/>
              </w:rPr>
              <w:lastRenderedPageBreak/>
              <w:t>☐</w:t>
            </w:r>
            <w:r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793047633"/>
                <w:text/>
              </w:sdtPr>
              <w:sdtEndPr/>
              <w:sdtContent>
                <w:r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______________________________</w:t>
                </w:r>
              </w:sdtContent>
            </w:sdt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bCs/>
                  <w:iCs/>
                  <w:sz w:val="22"/>
                  <w:szCs w:val="22"/>
                </w:rPr>
                <w:id w:val="-8030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Cs/>
                  <w:sz w:val="22"/>
                  <w:szCs w:val="22"/>
                </w:rPr>
                <w:id w:val="-70121065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bCs/>
                    <w:iCs/>
                    <w:sz w:val="22"/>
                    <w:szCs w:val="22"/>
                  </w:rPr>
                  <w:t>___________________________________________________________________________</w:t>
                </w:r>
              </w:sdtContent>
            </w:sdt>
          </w:p>
          <w:p w:rsidR="00CB5E13" w:rsidRPr="007865AB" w:rsidRDefault="00F6712B" w:rsidP="004F683E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eastAsia="MS Gothic" w:hAnsi="Times New Roman"/>
                  <w:sz w:val="22"/>
                  <w:szCs w:val="22"/>
                </w:rPr>
                <w:id w:val="-12751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E13" w:rsidRPr="007865A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B5E13" w:rsidRPr="007865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02158298"/>
                <w:text/>
              </w:sdtPr>
              <w:sdtEndPr/>
              <w:sdtContent>
                <w:r w:rsidR="00CB5E13" w:rsidRPr="007865AB">
                  <w:rPr>
                    <w:rFonts w:ascii="Times New Roman" w:hAnsi="Times New Roman"/>
                    <w:sz w:val="22"/>
                    <w:szCs w:val="22"/>
                  </w:rPr>
                  <w:t>___________________________________________________________________________</w:t>
                </w:r>
              </w:sdtContent>
            </w:sdt>
          </w:p>
        </w:tc>
      </w:tr>
    </w:tbl>
    <w:p w:rsidR="0000227D" w:rsidRPr="007865AB" w:rsidRDefault="0000227D" w:rsidP="004F683E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00227D" w:rsidRPr="007865AB" w:rsidRDefault="0000227D" w:rsidP="004F68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>(N)</w:t>
      </w:r>
      <w:r w:rsidRPr="007865AB">
        <w:rPr>
          <w:rFonts w:ascii="Times New Roman" w:hAnsi="Times New Roman"/>
          <w:b/>
          <w:sz w:val="22"/>
          <w:szCs w:val="22"/>
        </w:rPr>
        <w:t xml:space="preserve"> STATO DELLE INDAGINI DI INIZIATIVA</w:t>
      </w:r>
    </w:p>
    <w:p w:rsidR="0000227D" w:rsidRPr="007865AB" w:rsidRDefault="00BB1D7F" w:rsidP="00BB1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3544"/>
        </w:tabs>
        <w:spacing w:before="113" w:line="360" w:lineRule="auto"/>
        <w:jc w:val="both"/>
        <w:rPr>
          <w:rFonts w:ascii="Times New Roman" w:hAnsi="Times New Roman"/>
          <w:sz w:val="22"/>
          <w:szCs w:val="22"/>
        </w:rPr>
      </w:pPr>
      <w:r w:rsidRPr="007865AB">
        <w:rPr>
          <w:rFonts w:ascii="Times New Roman" w:eastAsia="MS Gothic" w:hAnsi="Times New Roman"/>
          <w:sz w:val="22"/>
          <w:szCs w:val="22"/>
        </w:rPr>
        <w:tab/>
      </w:r>
      <w:sdt>
        <w:sdtPr>
          <w:rPr>
            <w:rFonts w:ascii="Times New Roman" w:eastAsia="MS Gothic" w:hAnsi="Times New Roman"/>
            <w:sz w:val="22"/>
            <w:szCs w:val="22"/>
          </w:rPr>
          <w:id w:val="-153703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sono concluse </w:t>
      </w:r>
      <w:r w:rsidRPr="007865AB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31495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C8" w:rsidRPr="007865A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00227D" w:rsidRPr="007865AB">
        <w:rPr>
          <w:rFonts w:ascii="Times New Roman" w:hAnsi="Times New Roman"/>
          <w:sz w:val="22"/>
          <w:szCs w:val="22"/>
        </w:rPr>
        <w:t xml:space="preserve"> proseguono in quanto </w:t>
      </w:r>
      <w:sdt>
        <w:sdtPr>
          <w:rPr>
            <w:rFonts w:ascii="Times New Roman" w:hAnsi="Times New Roman"/>
            <w:sz w:val="22"/>
            <w:szCs w:val="22"/>
          </w:rPr>
          <w:id w:val="-1954077176"/>
          <w:text/>
        </w:sdtPr>
        <w:sdtEndPr/>
        <w:sdtContent>
          <w:r w:rsidR="003A59C8" w:rsidRPr="007865AB">
            <w:rPr>
              <w:rFonts w:ascii="Times New Roman" w:hAnsi="Times New Roman"/>
              <w:sz w:val="22"/>
              <w:szCs w:val="22"/>
            </w:rPr>
            <w:t>____________________</w:t>
          </w:r>
          <w:r w:rsidRPr="007865AB">
            <w:rPr>
              <w:rFonts w:ascii="Times New Roman" w:hAnsi="Times New Roman"/>
              <w:sz w:val="22"/>
              <w:szCs w:val="22"/>
            </w:rPr>
            <w:t>________</w:t>
          </w:r>
          <w:r w:rsidR="003A59C8" w:rsidRPr="007865AB">
            <w:rPr>
              <w:rFonts w:ascii="Times New Roman" w:hAnsi="Times New Roman"/>
              <w:sz w:val="22"/>
              <w:szCs w:val="22"/>
            </w:rPr>
            <w:t>_</w:t>
          </w:r>
        </w:sdtContent>
      </w:sdt>
    </w:p>
    <w:p w:rsidR="009B742A" w:rsidRPr="007865AB" w:rsidRDefault="0000227D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4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7865AB">
        <w:rPr>
          <w:rFonts w:ascii="Times New Roman" w:hAnsi="Times New Roman"/>
          <w:sz w:val="22"/>
          <w:szCs w:val="22"/>
        </w:rPr>
        <w:t xml:space="preserve"> (O)</w:t>
      </w:r>
      <w:r w:rsidRPr="007865AB">
        <w:rPr>
          <w:rFonts w:ascii="Times New Roman" w:hAnsi="Times New Roman"/>
          <w:b/>
          <w:sz w:val="22"/>
          <w:szCs w:val="22"/>
        </w:rPr>
        <w:t xml:space="preserve"> ELEMENTI ESSENZIALI DEL FATTO</w:t>
      </w:r>
      <w:r w:rsidRPr="007865AB">
        <w:rPr>
          <w:rFonts w:ascii="Times New Roman" w:hAnsi="Times New Roman"/>
          <w:sz w:val="22"/>
          <w:szCs w:val="22"/>
        </w:rPr>
        <w:t xml:space="preserve"> (sommaria descrizione del fatto)</w:t>
      </w:r>
      <w:r w:rsidRPr="007865AB">
        <w:rPr>
          <w:rFonts w:ascii="Times New Roman" w:hAnsi="Times New Roman"/>
          <w:i/>
          <w:sz w:val="22"/>
          <w:szCs w:val="22"/>
        </w:rPr>
        <w:t xml:space="preserve"> </w:t>
      </w:r>
    </w:p>
    <w:p w:rsidR="0000227D" w:rsidRPr="007865AB" w:rsidRDefault="00F6712B" w:rsidP="004F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1429097"/>
          <w:text/>
        </w:sdtPr>
        <w:sdtEndPr/>
        <w:sdtContent>
          <w:r w:rsidR="0000227D" w:rsidRPr="007865AB">
            <w:rPr>
              <w:rFonts w:ascii="Times New Roman" w:hAnsi="Times New Roman"/>
              <w:sz w:val="22"/>
              <w:szCs w:val="22"/>
            </w:rPr>
            <w:t>__________________</w:t>
          </w:r>
          <w:r w:rsidR="007B3CA7" w:rsidRPr="007865AB">
            <w:rPr>
              <w:rFonts w:ascii="Times New Roman" w:hAnsi="Times New Roman"/>
              <w:sz w:val="22"/>
              <w:szCs w:val="22"/>
            </w:rPr>
            <w:t>____________________________________________________________</w:t>
          </w:r>
        </w:sdtContent>
      </w:sdt>
    </w:p>
    <w:p w:rsidR="00172774" w:rsidRPr="007865AB" w:rsidRDefault="00172774" w:rsidP="004F683E">
      <w:pPr>
        <w:pStyle w:val="Sottotitolo"/>
        <w:spacing w:line="240" w:lineRule="auto"/>
        <w:rPr>
          <w:szCs w:val="22"/>
        </w:rPr>
      </w:pPr>
    </w:p>
    <w:p w:rsidR="001E0AD9" w:rsidRPr="007865AB" w:rsidRDefault="001E0AD9" w:rsidP="004F683E">
      <w:pPr>
        <w:pStyle w:val="Sottotitolo"/>
        <w:spacing w:line="240" w:lineRule="auto"/>
        <w:rPr>
          <w:szCs w:val="22"/>
        </w:rPr>
      </w:pPr>
    </w:p>
    <w:p w:rsidR="005369C9" w:rsidRPr="007865AB" w:rsidRDefault="00BB1D7F" w:rsidP="001E0AD9">
      <w:pPr>
        <w:pStyle w:val="Sottotitolo"/>
        <w:tabs>
          <w:tab w:val="left" w:pos="7088"/>
        </w:tabs>
        <w:ind w:left="993"/>
        <w:rPr>
          <w:b w:val="0"/>
          <w:i w:val="0"/>
          <w:szCs w:val="22"/>
        </w:rPr>
      </w:pPr>
      <w:r w:rsidRPr="007865AB">
        <w:rPr>
          <w:b w:val="0"/>
          <w:i w:val="0"/>
          <w:szCs w:val="22"/>
        </w:rPr>
        <w:tab/>
      </w:r>
      <w:r w:rsidR="005369C9" w:rsidRPr="007865AB">
        <w:rPr>
          <w:b w:val="0"/>
          <w:i w:val="0"/>
          <w:szCs w:val="22"/>
        </w:rPr>
        <w:t>I verbalizzanti</w:t>
      </w:r>
    </w:p>
    <w:p w:rsidR="005369C9" w:rsidRPr="007865AB" w:rsidRDefault="005369C9" w:rsidP="004F683E">
      <w:pPr>
        <w:pStyle w:val="Sottotitolo"/>
        <w:rPr>
          <w:b w:val="0"/>
          <w:i w:val="0"/>
          <w:szCs w:val="22"/>
        </w:rPr>
      </w:pPr>
    </w:p>
    <w:p w:rsidR="005369C9" w:rsidRPr="007865AB" w:rsidRDefault="000470B8" w:rsidP="00BB1D7F">
      <w:pPr>
        <w:pStyle w:val="Sottotitolo"/>
        <w:tabs>
          <w:tab w:val="left" w:pos="5670"/>
        </w:tabs>
        <w:rPr>
          <w:b w:val="0"/>
          <w:i w:val="0"/>
          <w:szCs w:val="22"/>
        </w:rPr>
      </w:pPr>
      <w:r w:rsidRPr="007865AB">
        <w:rPr>
          <w:b w:val="0"/>
          <w:i w:val="0"/>
          <w:szCs w:val="22"/>
        </w:rPr>
        <w:t>.</w:t>
      </w:r>
      <w:sdt>
        <w:sdtPr>
          <w:rPr>
            <w:b w:val="0"/>
            <w:i w:val="0"/>
            <w:szCs w:val="22"/>
          </w:rPr>
          <w:id w:val="-1262300662"/>
          <w:text/>
        </w:sdtPr>
        <w:sdtEndPr/>
        <w:sdtContent>
          <w:r w:rsidR="005369C9" w:rsidRPr="007865AB">
            <w:rPr>
              <w:b w:val="0"/>
              <w:i w:val="0"/>
              <w:szCs w:val="22"/>
            </w:rPr>
            <w:t>__</w:t>
          </w:r>
          <w:r w:rsidRPr="007865AB">
            <w:rPr>
              <w:b w:val="0"/>
              <w:i w:val="0"/>
              <w:szCs w:val="22"/>
            </w:rPr>
            <w:t>________________________</w:t>
          </w:r>
        </w:sdtContent>
      </w:sdt>
      <w:r w:rsidR="005369C9" w:rsidRPr="007865AB">
        <w:rPr>
          <w:b w:val="0"/>
          <w:i w:val="0"/>
          <w:szCs w:val="22"/>
        </w:rPr>
        <w:tab/>
      </w:r>
      <w:sdt>
        <w:sdtPr>
          <w:rPr>
            <w:b w:val="0"/>
            <w:i w:val="0"/>
            <w:szCs w:val="22"/>
          </w:rPr>
          <w:id w:val="969325753"/>
          <w:text/>
        </w:sdtPr>
        <w:sdtEndPr/>
        <w:sdtContent>
          <w:r w:rsidR="005369C9" w:rsidRPr="007865AB">
            <w:rPr>
              <w:b w:val="0"/>
              <w:i w:val="0"/>
              <w:szCs w:val="22"/>
            </w:rPr>
            <w:t>________________________________</w:t>
          </w:r>
        </w:sdtContent>
      </w:sdt>
    </w:p>
    <w:p w:rsidR="005369C9" w:rsidRPr="007865AB" w:rsidRDefault="00F6712B" w:rsidP="004F683E">
      <w:pPr>
        <w:pStyle w:val="Sottotitolo"/>
        <w:ind w:left="4956" w:firstLine="708"/>
        <w:rPr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1806044566"/>
          <w:text/>
        </w:sdtPr>
        <w:sdtEndPr/>
        <w:sdtContent>
          <w:r w:rsidR="005369C9" w:rsidRPr="007865AB">
            <w:rPr>
              <w:b w:val="0"/>
              <w:i w:val="0"/>
              <w:szCs w:val="22"/>
            </w:rPr>
            <w:t>________________________________</w:t>
          </w:r>
        </w:sdtContent>
      </w:sdt>
    </w:p>
    <w:p w:rsidR="005369C9" w:rsidRPr="005369C9" w:rsidRDefault="00F6712B" w:rsidP="004F683E">
      <w:pPr>
        <w:pStyle w:val="Sottotitolo"/>
        <w:ind w:left="5664"/>
        <w:rPr>
          <w:rFonts w:ascii="Arial" w:hAnsi="Arial" w:cs="Arial"/>
          <w:b w:val="0"/>
          <w:i w:val="0"/>
          <w:szCs w:val="22"/>
        </w:rPr>
      </w:pPr>
      <w:sdt>
        <w:sdtPr>
          <w:rPr>
            <w:b w:val="0"/>
            <w:i w:val="0"/>
            <w:szCs w:val="22"/>
          </w:rPr>
          <w:id w:val="1817837096"/>
          <w:text/>
        </w:sdtPr>
        <w:sdtEndPr/>
        <w:sdtContent>
          <w:r w:rsidR="005369C9" w:rsidRPr="007865AB">
            <w:rPr>
              <w:b w:val="0"/>
              <w:i w:val="0"/>
              <w:szCs w:val="22"/>
            </w:rPr>
            <w:t>________________________________</w:t>
          </w:r>
        </w:sdtContent>
      </w:sdt>
    </w:p>
    <w:sectPr w:rsidR="005369C9" w:rsidRPr="005369C9" w:rsidSect="00AE6B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2B" w:rsidRDefault="00F6712B" w:rsidP="009C168F">
      <w:r>
        <w:separator/>
      </w:r>
    </w:p>
  </w:endnote>
  <w:endnote w:type="continuationSeparator" w:id="0">
    <w:p w:rsidR="00F6712B" w:rsidRDefault="00F6712B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AB" w:rsidRPr="009919A6" w:rsidRDefault="007865AB" w:rsidP="007865AB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7865AB" w:rsidRDefault="007865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AB" w:rsidRPr="009919A6" w:rsidRDefault="007865AB" w:rsidP="007865AB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 w:rsidRPr="009919A6">
      <w:rPr>
        <w:rFonts w:ascii="Arial" w:hAnsi="Arial" w:cs="Arial"/>
        <w:color w:val="98979B"/>
        <w:sz w:val="16"/>
        <w:szCs w:val="16"/>
      </w:rPr>
      <w:t xml:space="preserve">© Laurus </w:t>
    </w:r>
  </w:p>
  <w:p w:rsidR="007865AB" w:rsidRDefault="00786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2B" w:rsidRDefault="00F6712B" w:rsidP="009C168F">
      <w:r>
        <w:separator/>
      </w:r>
    </w:p>
  </w:footnote>
  <w:footnote w:type="continuationSeparator" w:id="0">
    <w:p w:rsidR="00F6712B" w:rsidRDefault="00F6712B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82" w:rsidRDefault="00CA6082" w:rsidP="005466EF">
    <w:pPr>
      <w:pStyle w:val="Intestazione"/>
      <w:spacing w:line="360" w:lineRule="aut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82" w:rsidRDefault="00CA6082" w:rsidP="00871976">
    <w:pPr>
      <w:pStyle w:val="Intestazione"/>
      <w:spacing w:line="360" w:lineRule="auto"/>
      <w:rPr>
        <w:rFonts w:cs="Arial"/>
        <w:sz w:val="16"/>
        <w:szCs w:val="16"/>
      </w:rPr>
    </w:pPr>
  </w:p>
  <w:p w:rsidR="00CA6082" w:rsidRDefault="00CA60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B26BA"/>
    <w:multiLevelType w:val="hybridMultilevel"/>
    <w:tmpl w:val="C840BF14"/>
    <w:lvl w:ilvl="0" w:tplc="A31CFAA8">
      <w:start w:val="4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0227D"/>
    <w:rsid w:val="00016949"/>
    <w:rsid w:val="000470B8"/>
    <w:rsid w:val="000617C7"/>
    <w:rsid w:val="000651D6"/>
    <w:rsid w:val="00070135"/>
    <w:rsid w:val="000717FD"/>
    <w:rsid w:val="00094316"/>
    <w:rsid w:val="000B2614"/>
    <w:rsid w:val="000B326C"/>
    <w:rsid w:val="000B615B"/>
    <w:rsid w:val="000C38BC"/>
    <w:rsid w:val="000C715A"/>
    <w:rsid w:val="000E3A66"/>
    <w:rsid w:val="00110358"/>
    <w:rsid w:val="00121580"/>
    <w:rsid w:val="00126723"/>
    <w:rsid w:val="001460EA"/>
    <w:rsid w:val="00151B11"/>
    <w:rsid w:val="00161B57"/>
    <w:rsid w:val="00172774"/>
    <w:rsid w:val="00182A3B"/>
    <w:rsid w:val="00185E64"/>
    <w:rsid w:val="001A48DF"/>
    <w:rsid w:val="001B6DB4"/>
    <w:rsid w:val="001C54F7"/>
    <w:rsid w:val="001D043C"/>
    <w:rsid w:val="001E0AD9"/>
    <w:rsid w:val="0023145D"/>
    <w:rsid w:val="0025747A"/>
    <w:rsid w:val="00274611"/>
    <w:rsid w:val="002A3E00"/>
    <w:rsid w:val="002C291F"/>
    <w:rsid w:val="002D136C"/>
    <w:rsid w:val="002D3026"/>
    <w:rsid w:val="002D76D8"/>
    <w:rsid w:val="002E1DC8"/>
    <w:rsid w:val="002E586D"/>
    <w:rsid w:val="00312104"/>
    <w:rsid w:val="00312581"/>
    <w:rsid w:val="00341501"/>
    <w:rsid w:val="00341DC4"/>
    <w:rsid w:val="00355FE9"/>
    <w:rsid w:val="00382C93"/>
    <w:rsid w:val="003845AA"/>
    <w:rsid w:val="003A4DC8"/>
    <w:rsid w:val="003A59C8"/>
    <w:rsid w:val="003B1BAA"/>
    <w:rsid w:val="003B2BAD"/>
    <w:rsid w:val="003C688C"/>
    <w:rsid w:val="00401216"/>
    <w:rsid w:val="00412FAB"/>
    <w:rsid w:val="00454734"/>
    <w:rsid w:val="00461FE4"/>
    <w:rsid w:val="00486F3F"/>
    <w:rsid w:val="004942EB"/>
    <w:rsid w:val="00496688"/>
    <w:rsid w:val="004A155B"/>
    <w:rsid w:val="004A7792"/>
    <w:rsid w:val="004B0111"/>
    <w:rsid w:val="004B135F"/>
    <w:rsid w:val="004C5915"/>
    <w:rsid w:val="004D75FE"/>
    <w:rsid w:val="004F683E"/>
    <w:rsid w:val="00515342"/>
    <w:rsid w:val="005369C9"/>
    <w:rsid w:val="00540960"/>
    <w:rsid w:val="00541621"/>
    <w:rsid w:val="00541BD2"/>
    <w:rsid w:val="005466EF"/>
    <w:rsid w:val="0056393B"/>
    <w:rsid w:val="00566EF9"/>
    <w:rsid w:val="00574CF7"/>
    <w:rsid w:val="00583D55"/>
    <w:rsid w:val="005A21FF"/>
    <w:rsid w:val="005A3FE7"/>
    <w:rsid w:val="005E4EB3"/>
    <w:rsid w:val="005E52F9"/>
    <w:rsid w:val="00612249"/>
    <w:rsid w:val="00633A1F"/>
    <w:rsid w:val="00636687"/>
    <w:rsid w:val="00647CE6"/>
    <w:rsid w:val="00652146"/>
    <w:rsid w:val="006639A8"/>
    <w:rsid w:val="006705CE"/>
    <w:rsid w:val="00671180"/>
    <w:rsid w:val="006901F0"/>
    <w:rsid w:val="006B2734"/>
    <w:rsid w:val="006C39E3"/>
    <w:rsid w:val="006D16EA"/>
    <w:rsid w:val="006D7F5D"/>
    <w:rsid w:val="006E25C0"/>
    <w:rsid w:val="00700316"/>
    <w:rsid w:val="007167D6"/>
    <w:rsid w:val="00717902"/>
    <w:rsid w:val="0073587F"/>
    <w:rsid w:val="007416A1"/>
    <w:rsid w:val="00763250"/>
    <w:rsid w:val="007865AB"/>
    <w:rsid w:val="0079358B"/>
    <w:rsid w:val="00793A5F"/>
    <w:rsid w:val="007A3EED"/>
    <w:rsid w:val="007B3CA7"/>
    <w:rsid w:val="007B471A"/>
    <w:rsid w:val="007C762A"/>
    <w:rsid w:val="007F27B1"/>
    <w:rsid w:val="00803CBC"/>
    <w:rsid w:val="008126A6"/>
    <w:rsid w:val="008322AE"/>
    <w:rsid w:val="008437E4"/>
    <w:rsid w:val="00851E8A"/>
    <w:rsid w:val="00862627"/>
    <w:rsid w:val="00871976"/>
    <w:rsid w:val="0088076E"/>
    <w:rsid w:val="0088310E"/>
    <w:rsid w:val="008A61CC"/>
    <w:rsid w:val="008F10BD"/>
    <w:rsid w:val="008F789D"/>
    <w:rsid w:val="00900EC3"/>
    <w:rsid w:val="009471C7"/>
    <w:rsid w:val="009502BD"/>
    <w:rsid w:val="00957B07"/>
    <w:rsid w:val="0098055E"/>
    <w:rsid w:val="00982AD6"/>
    <w:rsid w:val="009B742A"/>
    <w:rsid w:val="009C168F"/>
    <w:rsid w:val="009C62D0"/>
    <w:rsid w:val="009E306A"/>
    <w:rsid w:val="009E4782"/>
    <w:rsid w:val="00A014B9"/>
    <w:rsid w:val="00A24570"/>
    <w:rsid w:val="00A42A57"/>
    <w:rsid w:val="00A5070E"/>
    <w:rsid w:val="00AA3C26"/>
    <w:rsid w:val="00AB2EEA"/>
    <w:rsid w:val="00AE5FCB"/>
    <w:rsid w:val="00AE6B78"/>
    <w:rsid w:val="00AF42AD"/>
    <w:rsid w:val="00AF559B"/>
    <w:rsid w:val="00B075E9"/>
    <w:rsid w:val="00B13E33"/>
    <w:rsid w:val="00B203FB"/>
    <w:rsid w:val="00B23FB8"/>
    <w:rsid w:val="00B46279"/>
    <w:rsid w:val="00B524F7"/>
    <w:rsid w:val="00B63B9E"/>
    <w:rsid w:val="00B87179"/>
    <w:rsid w:val="00B930DB"/>
    <w:rsid w:val="00BB1D7F"/>
    <w:rsid w:val="00BF3DA2"/>
    <w:rsid w:val="00C04C35"/>
    <w:rsid w:val="00C150A8"/>
    <w:rsid w:val="00C15F09"/>
    <w:rsid w:val="00C30324"/>
    <w:rsid w:val="00C31184"/>
    <w:rsid w:val="00C34D8C"/>
    <w:rsid w:val="00C55C00"/>
    <w:rsid w:val="00C62075"/>
    <w:rsid w:val="00C71682"/>
    <w:rsid w:val="00C902EB"/>
    <w:rsid w:val="00C91646"/>
    <w:rsid w:val="00C96C62"/>
    <w:rsid w:val="00CA6082"/>
    <w:rsid w:val="00CA74BA"/>
    <w:rsid w:val="00CB06C1"/>
    <w:rsid w:val="00CB5E13"/>
    <w:rsid w:val="00CC0AE5"/>
    <w:rsid w:val="00CE2F49"/>
    <w:rsid w:val="00CF6A7E"/>
    <w:rsid w:val="00D003D8"/>
    <w:rsid w:val="00D04EB8"/>
    <w:rsid w:val="00D25D94"/>
    <w:rsid w:val="00D319DF"/>
    <w:rsid w:val="00D5158A"/>
    <w:rsid w:val="00D6177D"/>
    <w:rsid w:val="00D65DC8"/>
    <w:rsid w:val="00D82ADF"/>
    <w:rsid w:val="00D83BF2"/>
    <w:rsid w:val="00D97816"/>
    <w:rsid w:val="00DC2671"/>
    <w:rsid w:val="00DC65D5"/>
    <w:rsid w:val="00DD1682"/>
    <w:rsid w:val="00DD2794"/>
    <w:rsid w:val="00E02557"/>
    <w:rsid w:val="00E21224"/>
    <w:rsid w:val="00E2261E"/>
    <w:rsid w:val="00E321D1"/>
    <w:rsid w:val="00E34AA1"/>
    <w:rsid w:val="00E84B62"/>
    <w:rsid w:val="00E9692E"/>
    <w:rsid w:val="00ED49B2"/>
    <w:rsid w:val="00EE1045"/>
    <w:rsid w:val="00F12599"/>
    <w:rsid w:val="00F1658B"/>
    <w:rsid w:val="00F23215"/>
    <w:rsid w:val="00F2325C"/>
    <w:rsid w:val="00F25E56"/>
    <w:rsid w:val="00F262EC"/>
    <w:rsid w:val="00F42B1F"/>
    <w:rsid w:val="00F45FBD"/>
    <w:rsid w:val="00F6712B"/>
    <w:rsid w:val="00F8600C"/>
    <w:rsid w:val="00F94367"/>
    <w:rsid w:val="00FC7B94"/>
    <w:rsid w:val="00FD771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3467"/>
  <w15:docId w15:val="{C5FA8C98-2231-49D4-A8FB-1B2ADB8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6A1"/>
    <w:pPr>
      <w:spacing w:after="0" w:line="240" w:lineRule="auto"/>
    </w:pPr>
    <w:rPr>
      <w:rFonts w:ascii="Tms Rmn" w:eastAsia="Times New Roman" w:hAnsi="Tms Rmn" w:cs="Times New Roman"/>
      <w:noProof/>
      <w:sz w:val="24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4A155B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noProof w:val="0"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tabs>
        <w:tab w:val="left" w:pos="4820"/>
      </w:tabs>
      <w:spacing w:line="276" w:lineRule="auto"/>
      <w:ind w:left="4820"/>
      <w:jc w:val="both"/>
    </w:pPr>
    <w:rPr>
      <w:rFonts w:ascii="Arial" w:eastAsia="Times" w:hAnsi="Arial"/>
      <w:sz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4C5915"/>
  </w:style>
  <w:style w:type="character" w:customStyle="1" w:styleId="Titolo1Carattere">
    <w:name w:val="Titolo 1 Carattere"/>
    <w:basedOn w:val="Carpredefinitoparagrafo"/>
    <w:link w:val="Titolo1"/>
    <w:rsid w:val="004A155B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 w:bidi="he-IL"/>
    </w:rPr>
  </w:style>
  <w:style w:type="paragraph" w:styleId="Titolo">
    <w:name w:val="Title"/>
    <w:basedOn w:val="Normale"/>
    <w:link w:val="TitoloCarattere"/>
    <w:qFormat/>
    <w:rsid w:val="007865AB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Helvetica"/>
      <w:i/>
      <w:iCs/>
      <w:noProof w:val="0"/>
      <w:color w:val="000000"/>
      <w:sz w:val="22"/>
    </w:rPr>
  </w:style>
  <w:style w:type="character" w:customStyle="1" w:styleId="TitoloCarattere">
    <w:name w:val="Titolo Carattere"/>
    <w:basedOn w:val="Carpredefinitoparagrafo"/>
    <w:link w:val="Titolo"/>
    <w:rsid w:val="007865AB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83B54DDFEB4901964FA11AE02B6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B54F2-1FD8-4298-BEC9-234594097D69}"/>
      </w:docPartPr>
      <w:docPartBody>
        <w:p w:rsidR="005939E0" w:rsidRDefault="00E212D1" w:rsidP="00E212D1">
          <w:pPr>
            <w:pStyle w:val="5983B54DDFEB4901964FA11AE02B6FAE"/>
          </w:pPr>
          <w:r w:rsidRPr="003B1B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CC8"/>
    <w:rsid w:val="000B0C12"/>
    <w:rsid w:val="000B23DA"/>
    <w:rsid w:val="000C6926"/>
    <w:rsid w:val="00102223"/>
    <w:rsid w:val="00121214"/>
    <w:rsid w:val="001230F8"/>
    <w:rsid w:val="001700BE"/>
    <w:rsid w:val="002B2C49"/>
    <w:rsid w:val="002D6CF2"/>
    <w:rsid w:val="00344F41"/>
    <w:rsid w:val="004678C1"/>
    <w:rsid w:val="004731EA"/>
    <w:rsid w:val="0053777A"/>
    <w:rsid w:val="005939E0"/>
    <w:rsid w:val="005B5B1D"/>
    <w:rsid w:val="005E4C49"/>
    <w:rsid w:val="005F2D06"/>
    <w:rsid w:val="006103E4"/>
    <w:rsid w:val="00716705"/>
    <w:rsid w:val="007A7586"/>
    <w:rsid w:val="007C0E04"/>
    <w:rsid w:val="007F2A1F"/>
    <w:rsid w:val="00827545"/>
    <w:rsid w:val="0086278B"/>
    <w:rsid w:val="00952348"/>
    <w:rsid w:val="00977270"/>
    <w:rsid w:val="00AA00BE"/>
    <w:rsid w:val="00AA40C2"/>
    <w:rsid w:val="00B6615C"/>
    <w:rsid w:val="00BB4FC9"/>
    <w:rsid w:val="00BE5E1D"/>
    <w:rsid w:val="00CB40B5"/>
    <w:rsid w:val="00CC68A7"/>
    <w:rsid w:val="00CF7CC8"/>
    <w:rsid w:val="00E212D1"/>
    <w:rsid w:val="00F107E9"/>
    <w:rsid w:val="00FD4B2C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12D1"/>
    <w:rPr>
      <w:color w:val="808080"/>
    </w:rPr>
  </w:style>
  <w:style w:type="paragraph" w:customStyle="1" w:styleId="A98F4868563A409EB7EDDCDE961608EC">
    <w:name w:val="A98F4868563A409EB7EDDCDE961608EC"/>
  </w:style>
  <w:style w:type="paragraph" w:customStyle="1" w:styleId="83979BDFEAC547EEA2DB8DB96408E4DC">
    <w:name w:val="83979BDFEAC547EEA2DB8DB96408E4DC"/>
    <w:rsid w:val="00102223"/>
  </w:style>
  <w:style w:type="paragraph" w:customStyle="1" w:styleId="2D9C1AA1DF034D6ABB2688DA7763C080">
    <w:name w:val="2D9C1AA1DF034D6ABB2688DA7763C080"/>
    <w:rsid w:val="00102223"/>
  </w:style>
  <w:style w:type="paragraph" w:customStyle="1" w:styleId="B40107757BC14997A49EBD786F1E8648">
    <w:name w:val="B40107757BC14997A49EBD786F1E8648"/>
    <w:rsid w:val="00AA00BE"/>
  </w:style>
  <w:style w:type="paragraph" w:customStyle="1" w:styleId="5BC841A907B14DFDB1B49F85EC6280C3">
    <w:name w:val="5BC841A907B14DFDB1B49F85EC6280C3"/>
    <w:rsid w:val="00AA00BE"/>
  </w:style>
  <w:style w:type="paragraph" w:customStyle="1" w:styleId="2FB11CBD28F64BA7945FF57EB33FCC93">
    <w:name w:val="2FB11CBD28F64BA7945FF57EB33FCC93"/>
    <w:rsid w:val="00AA00BE"/>
  </w:style>
  <w:style w:type="paragraph" w:customStyle="1" w:styleId="B297062C8D51409F9847B1BA345FA9EE">
    <w:name w:val="B297062C8D51409F9847B1BA345FA9EE"/>
    <w:rsid w:val="00AA00BE"/>
  </w:style>
  <w:style w:type="paragraph" w:customStyle="1" w:styleId="065E54914EE44C20BCC4B053678F2EB9">
    <w:name w:val="065E54914EE44C20BCC4B053678F2EB9"/>
    <w:rsid w:val="00AA00BE"/>
  </w:style>
  <w:style w:type="paragraph" w:customStyle="1" w:styleId="353C0641E97F4EEC81449550EE248E2C">
    <w:name w:val="353C0641E97F4EEC81449550EE248E2C"/>
    <w:rsid w:val="00AA00BE"/>
  </w:style>
  <w:style w:type="paragraph" w:customStyle="1" w:styleId="AC3A7F44DC694543AF0F4C4CC4F1D4A9">
    <w:name w:val="AC3A7F44DC694543AF0F4C4CC4F1D4A9"/>
    <w:rsid w:val="00AA00BE"/>
  </w:style>
  <w:style w:type="paragraph" w:customStyle="1" w:styleId="A2F1C8BE7F284ABFA0EFB5EF2E691A71">
    <w:name w:val="A2F1C8BE7F284ABFA0EFB5EF2E691A71"/>
    <w:rsid w:val="00AA00BE"/>
  </w:style>
  <w:style w:type="paragraph" w:customStyle="1" w:styleId="41C151AF00CD48798E0F1F9ADA82FEB6">
    <w:name w:val="41C151AF00CD48798E0F1F9ADA82FEB6"/>
    <w:rsid w:val="00AA00BE"/>
  </w:style>
  <w:style w:type="paragraph" w:customStyle="1" w:styleId="48610710955D43E695B4DC712D5BFA32">
    <w:name w:val="48610710955D43E695B4DC712D5BFA32"/>
    <w:rsid w:val="00AA00BE"/>
  </w:style>
  <w:style w:type="paragraph" w:customStyle="1" w:styleId="377633622CB1492FBF74BD2A4EEF3C51">
    <w:name w:val="377633622CB1492FBF74BD2A4EEF3C51"/>
    <w:rsid w:val="00AA00BE"/>
  </w:style>
  <w:style w:type="paragraph" w:customStyle="1" w:styleId="B7BDB6E28DCF444C870E76C6BF684A17">
    <w:name w:val="B7BDB6E28DCF444C870E76C6BF684A17"/>
    <w:rsid w:val="00AA00BE"/>
  </w:style>
  <w:style w:type="paragraph" w:customStyle="1" w:styleId="638CE0D1AA824772B93A012F7A7086F0">
    <w:name w:val="638CE0D1AA824772B93A012F7A7086F0"/>
    <w:rsid w:val="00AA00BE"/>
  </w:style>
  <w:style w:type="paragraph" w:customStyle="1" w:styleId="391B74A69B8D4900B34E1E1D83264D8F">
    <w:name w:val="391B74A69B8D4900B34E1E1D83264D8F"/>
    <w:rsid w:val="00AA00BE"/>
  </w:style>
  <w:style w:type="paragraph" w:customStyle="1" w:styleId="E4DA26DCF81E4F9A8A2F4A11F09BA1C4">
    <w:name w:val="E4DA26DCF81E4F9A8A2F4A11F09BA1C4"/>
    <w:rsid w:val="00AA00BE"/>
  </w:style>
  <w:style w:type="paragraph" w:customStyle="1" w:styleId="526F3F9C21CA4EED9E2B6D83A1421E55">
    <w:name w:val="526F3F9C21CA4EED9E2B6D83A1421E55"/>
    <w:rsid w:val="00AA00BE"/>
  </w:style>
  <w:style w:type="paragraph" w:customStyle="1" w:styleId="3DBD4247E5AF41A184F213C341D65229">
    <w:name w:val="3DBD4247E5AF41A184F213C341D65229"/>
    <w:rsid w:val="00AA00BE"/>
  </w:style>
  <w:style w:type="paragraph" w:customStyle="1" w:styleId="ED30C2E28AF443599D0BB36328F9177E">
    <w:name w:val="ED30C2E28AF443599D0BB36328F9177E"/>
    <w:rsid w:val="00AA00BE"/>
  </w:style>
  <w:style w:type="paragraph" w:customStyle="1" w:styleId="186AC9EEF0C84511AD547172374987C7">
    <w:name w:val="186AC9EEF0C84511AD547172374987C7"/>
    <w:rsid w:val="00AA00BE"/>
  </w:style>
  <w:style w:type="paragraph" w:customStyle="1" w:styleId="AA15F501E6CC4558BB3ABEC1CBDD2BEE">
    <w:name w:val="AA15F501E6CC4558BB3ABEC1CBDD2BEE"/>
    <w:rsid w:val="00AA00BE"/>
  </w:style>
  <w:style w:type="paragraph" w:customStyle="1" w:styleId="32F7D903874740C1982086814CA07CD6">
    <w:name w:val="32F7D903874740C1982086814CA07CD6"/>
    <w:rsid w:val="00AA00BE"/>
  </w:style>
  <w:style w:type="paragraph" w:customStyle="1" w:styleId="1388785EDF304B5BB2D63C4AE7EE52B5">
    <w:name w:val="1388785EDF304B5BB2D63C4AE7EE52B5"/>
    <w:rsid w:val="00AA00BE"/>
  </w:style>
  <w:style w:type="paragraph" w:customStyle="1" w:styleId="D4F31569F52741199933251BDF5AA25D">
    <w:name w:val="D4F31569F52741199933251BDF5AA25D"/>
    <w:rsid w:val="00AA00BE"/>
  </w:style>
  <w:style w:type="paragraph" w:customStyle="1" w:styleId="19D16E09829D42F181C0C2D3EF775D5E">
    <w:name w:val="19D16E09829D42F181C0C2D3EF775D5E"/>
    <w:rsid w:val="00AA00BE"/>
  </w:style>
  <w:style w:type="paragraph" w:customStyle="1" w:styleId="EF7650390FEC4CAEAAB62F8B89DC51AB">
    <w:name w:val="EF7650390FEC4CAEAAB62F8B89DC51AB"/>
    <w:rsid w:val="00AA00BE"/>
  </w:style>
  <w:style w:type="paragraph" w:customStyle="1" w:styleId="7055C2D308F348A3B097E20449D28275">
    <w:name w:val="7055C2D308F348A3B097E20449D28275"/>
    <w:rsid w:val="00AA00BE"/>
  </w:style>
  <w:style w:type="paragraph" w:customStyle="1" w:styleId="A2101774706C487FB1A106364BE83DEA">
    <w:name w:val="A2101774706C487FB1A106364BE83DEA"/>
    <w:rsid w:val="00AA00BE"/>
  </w:style>
  <w:style w:type="paragraph" w:customStyle="1" w:styleId="BCDDC8873C29408E99A6A7CCBFD10725">
    <w:name w:val="BCDDC8873C29408E99A6A7CCBFD10725"/>
    <w:rsid w:val="00AA00BE"/>
  </w:style>
  <w:style w:type="paragraph" w:customStyle="1" w:styleId="EA8B95A1C427428B9A87115FC9CB74EC">
    <w:name w:val="EA8B95A1C427428B9A87115FC9CB74EC"/>
    <w:rsid w:val="00AA00BE"/>
  </w:style>
  <w:style w:type="paragraph" w:customStyle="1" w:styleId="2231FB781D184732A54B80BE052F1800">
    <w:name w:val="2231FB781D184732A54B80BE052F1800"/>
    <w:rsid w:val="00AA00BE"/>
  </w:style>
  <w:style w:type="paragraph" w:customStyle="1" w:styleId="2B656618C07F4E78AC50564821CC4E35">
    <w:name w:val="2B656618C07F4E78AC50564821CC4E35"/>
    <w:rsid w:val="00AA00BE"/>
  </w:style>
  <w:style w:type="paragraph" w:customStyle="1" w:styleId="C080639DCA0D4D16B187D91CB8CA25C8">
    <w:name w:val="C080639DCA0D4D16B187D91CB8CA25C8"/>
    <w:rsid w:val="00827545"/>
  </w:style>
  <w:style w:type="paragraph" w:customStyle="1" w:styleId="94679B40ACB0475BA2084E76FF568EBE">
    <w:name w:val="94679B40ACB0475BA2084E76FF568EBE"/>
    <w:rsid w:val="00827545"/>
  </w:style>
  <w:style w:type="paragraph" w:customStyle="1" w:styleId="6EDA7C31B37348DEB4B779EA9A7D2239">
    <w:name w:val="6EDA7C31B37348DEB4B779EA9A7D2239"/>
    <w:rsid w:val="00827545"/>
  </w:style>
  <w:style w:type="paragraph" w:customStyle="1" w:styleId="A230CAE2D106449CBB088E37D4A19F7C">
    <w:name w:val="A230CAE2D106449CBB088E37D4A19F7C"/>
    <w:rsid w:val="00827545"/>
  </w:style>
  <w:style w:type="paragraph" w:customStyle="1" w:styleId="6E8C091A9C44479AA5724B4773FCC1CC">
    <w:name w:val="6E8C091A9C44479AA5724B4773FCC1CC"/>
    <w:rsid w:val="00827545"/>
  </w:style>
  <w:style w:type="paragraph" w:customStyle="1" w:styleId="2FDED5597C66420F93B75BC192266408">
    <w:name w:val="2FDED5597C66420F93B75BC192266408"/>
    <w:rsid w:val="00827545"/>
  </w:style>
  <w:style w:type="paragraph" w:customStyle="1" w:styleId="41C29A2E86D74DE0961E5AE9EFF97683">
    <w:name w:val="41C29A2E86D74DE0961E5AE9EFF97683"/>
    <w:rsid w:val="00827545"/>
  </w:style>
  <w:style w:type="paragraph" w:customStyle="1" w:styleId="2A45B39D30104013B57721E40474D5BC">
    <w:name w:val="2A45B39D30104013B57721E40474D5BC"/>
    <w:rsid w:val="00827545"/>
  </w:style>
  <w:style w:type="paragraph" w:customStyle="1" w:styleId="4810091D6662492CBF6D8DEDC1D76821">
    <w:name w:val="4810091D6662492CBF6D8DEDC1D76821"/>
    <w:rsid w:val="00827545"/>
  </w:style>
  <w:style w:type="paragraph" w:customStyle="1" w:styleId="B2A066F5F8C348A0A1F52D8514F99867">
    <w:name w:val="B2A066F5F8C348A0A1F52D8514F99867"/>
    <w:rsid w:val="00827545"/>
  </w:style>
  <w:style w:type="paragraph" w:customStyle="1" w:styleId="EF8FA26A369C4431B6376B9DD18E6760">
    <w:name w:val="EF8FA26A369C4431B6376B9DD18E6760"/>
    <w:rsid w:val="00827545"/>
  </w:style>
  <w:style w:type="paragraph" w:customStyle="1" w:styleId="195AB1A2401445C9B2261B4C0130D137">
    <w:name w:val="195AB1A2401445C9B2261B4C0130D137"/>
    <w:rsid w:val="00827545"/>
  </w:style>
  <w:style w:type="paragraph" w:customStyle="1" w:styleId="921720D5961046C399928EFBA37ED015">
    <w:name w:val="921720D5961046C399928EFBA37ED015"/>
    <w:rsid w:val="00827545"/>
  </w:style>
  <w:style w:type="paragraph" w:customStyle="1" w:styleId="6014BCDF6D684CB8B88142811872270F">
    <w:name w:val="6014BCDF6D684CB8B88142811872270F"/>
    <w:rsid w:val="00827545"/>
  </w:style>
  <w:style w:type="paragraph" w:customStyle="1" w:styleId="9E28724BA3444B458444A56B9A69A1B4">
    <w:name w:val="9E28724BA3444B458444A56B9A69A1B4"/>
    <w:rsid w:val="00827545"/>
  </w:style>
  <w:style w:type="paragraph" w:customStyle="1" w:styleId="9ED18327271F40078BBA4F0E9966F92D">
    <w:name w:val="9ED18327271F40078BBA4F0E9966F92D"/>
    <w:rsid w:val="00827545"/>
  </w:style>
  <w:style w:type="paragraph" w:customStyle="1" w:styleId="1AA9FB73D75940A49AEAADD067E7B2E3">
    <w:name w:val="1AA9FB73D75940A49AEAADD067E7B2E3"/>
    <w:rsid w:val="00827545"/>
  </w:style>
  <w:style w:type="paragraph" w:customStyle="1" w:styleId="5F9CF72B50FE45B0A7E04B93B3260D48">
    <w:name w:val="5F9CF72B50FE45B0A7E04B93B3260D48"/>
    <w:rsid w:val="00827545"/>
  </w:style>
  <w:style w:type="paragraph" w:customStyle="1" w:styleId="8DBAC92430B84A338876E37DF5A755C9">
    <w:name w:val="8DBAC92430B84A338876E37DF5A755C9"/>
    <w:rsid w:val="00827545"/>
  </w:style>
  <w:style w:type="paragraph" w:customStyle="1" w:styleId="045500CE11D64152AA86958069448017">
    <w:name w:val="045500CE11D64152AA86958069448017"/>
    <w:rsid w:val="00827545"/>
  </w:style>
  <w:style w:type="paragraph" w:customStyle="1" w:styleId="34E14605C25A4395AE8B3B110AFE8392">
    <w:name w:val="34E14605C25A4395AE8B3B110AFE8392"/>
    <w:rsid w:val="00827545"/>
  </w:style>
  <w:style w:type="paragraph" w:customStyle="1" w:styleId="C690C86F925D409AA3A62FE5AF07C1BF">
    <w:name w:val="C690C86F925D409AA3A62FE5AF07C1BF"/>
    <w:rsid w:val="00827545"/>
  </w:style>
  <w:style w:type="paragraph" w:customStyle="1" w:styleId="23E5B6C148E44633BFF72DA5A3AD2021">
    <w:name w:val="23E5B6C148E44633BFF72DA5A3AD2021"/>
    <w:rsid w:val="00827545"/>
  </w:style>
  <w:style w:type="paragraph" w:customStyle="1" w:styleId="EC4BF002EB414005A76A030EB765E65B">
    <w:name w:val="EC4BF002EB414005A76A030EB765E65B"/>
    <w:rsid w:val="00827545"/>
  </w:style>
  <w:style w:type="paragraph" w:customStyle="1" w:styleId="5992FE2DEDD7484C8EA24BDEC8E5C439">
    <w:name w:val="5992FE2DEDD7484C8EA24BDEC8E5C439"/>
    <w:rsid w:val="0086278B"/>
  </w:style>
  <w:style w:type="paragraph" w:customStyle="1" w:styleId="778CB69D0AE14A6A85304C60B6B07169">
    <w:name w:val="778CB69D0AE14A6A85304C60B6B07169"/>
    <w:rsid w:val="002B2C49"/>
  </w:style>
  <w:style w:type="paragraph" w:customStyle="1" w:styleId="D94B6698B0E94CA9B680B6EB6401A828">
    <w:name w:val="D94B6698B0E94CA9B680B6EB6401A828"/>
    <w:rsid w:val="002B2C49"/>
  </w:style>
  <w:style w:type="paragraph" w:customStyle="1" w:styleId="1CF90F9E96EE4F81BCACF9DD4A3DF111">
    <w:name w:val="1CF90F9E96EE4F81BCACF9DD4A3DF111"/>
    <w:rsid w:val="002B2C49"/>
  </w:style>
  <w:style w:type="paragraph" w:customStyle="1" w:styleId="7CC10109916240FA96734CA736435C52">
    <w:name w:val="7CC10109916240FA96734CA736435C52"/>
    <w:rsid w:val="002B2C49"/>
  </w:style>
  <w:style w:type="paragraph" w:customStyle="1" w:styleId="908FEFB7D3194A1A9FBF601A3B2BBF38">
    <w:name w:val="908FEFB7D3194A1A9FBF601A3B2BBF38"/>
    <w:rsid w:val="002B2C49"/>
  </w:style>
  <w:style w:type="paragraph" w:customStyle="1" w:styleId="470E43ACA3A941F8A1EF655B4EC412CD">
    <w:name w:val="470E43ACA3A941F8A1EF655B4EC412CD"/>
    <w:rsid w:val="002B2C49"/>
  </w:style>
  <w:style w:type="paragraph" w:customStyle="1" w:styleId="D659BF30FD4148B7B2A44522456484CB">
    <w:name w:val="D659BF30FD4148B7B2A44522456484CB"/>
    <w:rsid w:val="002B2C49"/>
  </w:style>
  <w:style w:type="paragraph" w:customStyle="1" w:styleId="1B66153DE3D942758FED1271FA6BC401">
    <w:name w:val="1B66153DE3D942758FED1271FA6BC401"/>
    <w:rsid w:val="002B2C49"/>
  </w:style>
  <w:style w:type="paragraph" w:customStyle="1" w:styleId="088222B98881439CB60C04BB5E922F65">
    <w:name w:val="088222B98881439CB60C04BB5E922F65"/>
    <w:rsid w:val="002D6CF2"/>
  </w:style>
  <w:style w:type="paragraph" w:customStyle="1" w:styleId="5983B54DDFEB4901964FA11AE02B6FAE">
    <w:name w:val="5983B54DDFEB4901964FA11AE02B6FAE"/>
    <w:rsid w:val="00E21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FF3C-0F16-1E42-BA56-E05D14F0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nmrc75l01h501b\Desktop\Verbali PG\MODELLO BASE INTESTAZIONE.dotx</Template>
  <TotalTime>1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jc</cp:lastModifiedBy>
  <cp:revision>2</cp:revision>
  <dcterms:created xsi:type="dcterms:W3CDTF">2020-04-09T15:08:00Z</dcterms:created>
  <dcterms:modified xsi:type="dcterms:W3CDTF">2020-04-09T15:08:00Z</dcterms:modified>
</cp:coreProperties>
</file>